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1A" w:rsidRDefault="00F90A8C" w:rsidP="00F90A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41EBC">
        <w:rPr>
          <w:rFonts w:ascii="Times New Roman" w:hAnsi="Times New Roman" w:cs="Times New Roman"/>
          <w:sz w:val="24"/>
          <w:szCs w:val="24"/>
        </w:rPr>
        <w:t>Приложение</w:t>
      </w:r>
    </w:p>
    <w:p w:rsidR="008E56BF" w:rsidRPr="00741EBC" w:rsidRDefault="00F90A8C" w:rsidP="00F90A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41EBC">
        <w:rPr>
          <w:rFonts w:ascii="Times New Roman" w:hAnsi="Times New Roman" w:cs="Times New Roman"/>
          <w:sz w:val="24"/>
          <w:szCs w:val="24"/>
        </w:rPr>
        <w:t xml:space="preserve">к </w:t>
      </w:r>
      <w:r w:rsidR="007D594A" w:rsidRPr="00741EBC">
        <w:rPr>
          <w:rFonts w:ascii="Times New Roman" w:hAnsi="Times New Roman" w:cs="Times New Roman"/>
          <w:sz w:val="24"/>
          <w:szCs w:val="24"/>
        </w:rPr>
        <w:t xml:space="preserve">постановлению </w:t>
      </w:r>
    </w:p>
    <w:p w:rsidR="00F90A8C" w:rsidRPr="00741EBC" w:rsidRDefault="007D594A" w:rsidP="00F90A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41EB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E56BF" w:rsidRPr="00741EBC">
        <w:rPr>
          <w:rFonts w:ascii="Times New Roman" w:hAnsi="Times New Roman" w:cs="Times New Roman"/>
          <w:sz w:val="24"/>
          <w:szCs w:val="24"/>
        </w:rPr>
        <w:t xml:space="preserve"> </w:t>
      </w:r>
      <w:r w:rsidR="00F90A8C" w:rsidRPr="00741EBC">
        <w:rPr>
          <w:rFonts w:ascii="Times New Roman" w:hAnsi="Times New Roman" w:cs="Times New Roman"/>
          <w:sz w:val="24"/>
          <w:szCs w:val="24"/>
        </w:rPr>
        <w:t>города Покачи</w:t>
      </w:r>
    </w:p>
    <w:p w:rsidR="00F90A8C" w:rsidRPr="00741EBC" w:rsidRDefault="00F90A8C" w:rsidP="00F90A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41EBC">
        <w:rPr>
          <w:rFonts w:ascii="Times New Roman" w:hAnsi="Times New Roman" w:cs="Times New Roman"/>
          <w:sz w:val="24"/>
          <w:szCs w:val="24"/>
        </w:rPr>
        <w:t xml:space="preserve">от </w:t>
      </w:r>
      <w:r w:rsidR="00553A3C">
        <w:rPr>
          <w:rFonts w:ascii="Times New Roman" w:hAnsi="Times New Roman" w:cs="Times New Roman"/>
          <w:sz w:val="24"/>
          <w:szCs w:val="24"/>
        </w:rPr>
        <w:t>09.10.2019 № 892</w:t>
      </w:r>
    </w:p>
    <w:p w:rsidR="00F90A8C" w:rsidRPr="00E00AC7" w:rsidRDefault="00F90A8C" w:rsidP="00F90A8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90A8C" w:rsidRDefault="00336241" w:rsidP="00F90A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36241">
        <w:rPr>
          <w:rFonts w:ascii="Times New Roman" w:hAnsi="Times New Roman" w:cs="Times New Roman"/>
          <w:sz w:val="28"/>
          <w:szCs w:val="28"/>
        </w:rPr>
        <w:t xml:space="preserve">Плана основных мероприятий по  празднованию </w:t>
      </w:r>
      <w:r w:rsidR="00E9015A">
        <w:rPr>
          <w:rFonts w:ascii="Times New Roman" w:hAnsi="Times New Roman" w:cs="Times New Roman"/>
          <w:sz w:val="28"/>
          <w:szCs w:val="28"/>
        </w:rPr>
        <w:t xml:space="preserve">в 2019-2020 годах </w:t>
      </w:r>
      <w:r w:rsidRPr="00336241">
        <w:rPr>
          <w:rFonts w:ascii="Times New Roman" w:hAnsi="Times New Roman" w:cs="Times New Roman"/>
          <w:sz w:val="28"/>
          <w:szCs w:val="28"/>
        </w:rPr>
        <w:t>75-</w:t>
      </w:r>
      <w:r w:rsidR="00E9015A">
        <w:rPr>
          <w:rFonts w:ascii="Times New Roman" w:hAnsi="Times New Roman" w:cs="Times New Roman"/>
          <w:sz w:val="28"/>
          <w:szCs w:val="28"/>
        </w:rPr>
        <w:t>летия</w:t>
      </w:r>
      <w:r w:rsidRPr="00336241">
        <w:rPr>
          <w:rFonts w:ascii="Times New Roman" w:hAnsi="Times New Roman" w:cs="Times New Roman"/>
          <w:sz w:val="28"/>
          <w:szCs w:val="28"/>
        </w:rPr>
        <w:t xml:space="preserve"> Победы   в Великой Отечественной войне 1941 - 1945 годов </w:t>
      </w:r>
      <w:r w:rsidR="00E9015A">
        <w:rPr>
          <w:rFonts w:ascii="Times New Roman" w:hAnsi="Times New Roman" w:cs="Times New Roman"/>
          <w:sz w:val="28"/>
          <w:szCs w:val="28"/>
        </w:rPr>
        <w:t xml:space="preserve">в  городе </w:t>
      </w:r>
      <w:r w:rsidRPr="00336241">
        <w:rPr>
          <w:rFonts w:ascii="Times New Roman" w:hAnsi="Times New Roman" w:cs="Times New Roman"/>
          <w:sz w:val="28"/>
          <w:szCs w:val="28"/>
        </w:rPr>
        <w:t xml:space="preserve"> Покачи</w:t>
      </w:r>
    </w:p>
    <w:p w:rsidR="00336241" w:rsidRDefault="00336241" w:rsidP="00F90A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873F1" w:rsidRDefault="006873F1" w:rsidP="00F90A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5"/>
        <w:gridCol w:w="5003"/>
        <w:gridCol w:w="2142"/>
        <w:gridCol w:w="3954"/>
        <w:gridCol w:w="283"/>
        <w:gridCol w:w="2835"/>
      </w:tblGrid>
      <w:tr w:rsidR="00F90A8C" w:rsidRPr="00F67C16" w:rsidTr="00741EBC">
        <w:tc>
          <w:tcPr>
            <w:tcW w:w="775" w:type="dxa"/>
          </w:tcPr>
          <w:p w:rsidR="00F90A8C" w:rsidRPr="00F67C16" w:rsidRDefault="00F90A8C" w:rsidP="00F90A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90A8C" w:rsidRPr="00F67C16" w:rsidRDefault="00F90A8C" w:rsidP="00F90A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7C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7C1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03" w:type="dxa"/>
          </w:tcPr>
          <w:p w:rsidR="00F90A8C" w:rsidRPr="00F67C16" w:rsidRDefault="00F90A8C" w:rsidP="00F90A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42" w:type="dxa"/>
          </w:tcPr>
          <w:p w:rsidR="00F90A8C" w:rsidRPr="00F67C16" w:rsidRDefault="00F90A8C" w:rsidP="00F90A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954" w:type="dxa"/>
          </w:tcPr>
          <w:p w:rsidR="00F90A8C" w:rsidRPr="00F67C16" w:rsidRDefault="00F90A8C" w:rsidP="00F90A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118" w:type="dxa"/>
            <w:gridSpan w:val="2"/>
          </w:tcPr>
          <w:p w:rsidR="00F90A8C" w:rsidRPr="00F67C16" w:rsidRDefault="00F90A8C" w:rsidP="00F90A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F90A8C" w:rsidRPr="00F67C16" w:rsidTr="00741EBC">
        <w:tc>
          <w:tcPr>
            <w:tcW w:w="14992" w:type="dxa"/>
            <w:gridSpan w:val="6"/>
          </w:tcPr>
          <w:p w:rsidR="00F90A8C" w:rsidRPr="00F67C16" w:rsidRDefault="00F90A8C" w:rsidP="00F90A8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</w:tc>
      </w:tr>
      <w:tr w:rsidR="00F90A8C" w:rsidRPr="00F67C16" w:rsidTr="00741EBC">
        <w:tc>
          <w:tcPr>
            <w:tcW w:w="775" w:type="dxa"/>
          </w:tcPr>
          <w:p w:rsidR="00F90A8C" w:rsidRPr="00F67C16" w:rsidRDefault="00F90A8C" w:rsidP="00043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003" w:type="dxa"/>
          </w:tcPr>
          <w:p w:rsidR="00F90A8C" w:rsidRPr="00F67C16" w:rsidRDefault="00F90A8C" w:rsidP="00F90A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етеранов и тружеников тыла великой Отечественной войны 1941-1945 годов, проживающих в городе Покачи</w:t>
            </w:r>
            <w:r w:rsidR="006672A6" w:rsidRPr="00F67C16">
              <w:rPr>
                <w:rFonts w:ascii="Times New Roman" w:hAnsi="Times New Roman" w:cs="Times New Roman"/>
                <w:sz w:val="24"/>
                <w:szCs w:val="24"/>
              </w:rPr>
              <w:t>, в торжественных мероприятиях</w:t>
            </w:r>
          </w:p>
        </w:tc>
        <w:tc>
          <w:tcPr>
            <w:tcW w:w="2142" w:type="dxa"/>
          </w:tcPr>
          <w:p w:rsidR="00F90A8C" w:rsidRPr="00F67C16" w:rsidRDefault="00E51772" w:rsidP="00E517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20</w:t>
            </w:r>
            <w:r w:rsidR="006672A6" w:rsidRPr="00F67C1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54" w:type="dxa"/>
          </w:tcPr>
          <w:p w:rsidR="009A7F08" w:rsidRDefault="009A7F08" w:rsidP="00D81B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 w:rsidR="00E51772">
              <w:rPr>
                <w:rFonts w:ascii="Times New Roman" w:hAnsi="Times New Roman" w:cs="Times New Roman"/>
                <w:sz w:val="24"/>
                <w:szCs w:val="24"/>
              </w:rPr>
              <w:t>, спорта</w:t>
            </w: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 xml:space="preserve"> и молодёжной политики администрации города</w:t>
            </w:r>
            <w:r w:rsidR="00881ED9">
              <w:rPr>
                <w:rFonts w:ascii="Times New Roman" w:hAnsi="Times New Roman" w:cs="Times New Roman"/>
                <w:sz w:val="24"/>
                <w:szCs w:val="24"/>
              </w:rPr>
              <w:t xml:space="preserve"> Покачи</w:t>
            </w:r>
          </w:p>
          <w:p w:rsidR="00E51772" w:rsidRPr="00F67C16" w:rsidRDefault="00E51772" w:rsidP="00D81B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по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качи</w:t>
            </w:r>
          </w:p>
        </w:tc>
        <w:tc>
          <w:tcPr>
            <w:tcW w:w="3118" w:type="dxa"/>
            <w:gridSpan w:val="2"/>
          </w:tcPr>
          <w:p w:rsidR="00F90A8C" w:rsidRPr="00F67C16" w:rsidRDefault="009A7F08" w:rsidP="00F90A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A8C" w:rsidRPr="00F67C16" w:rsidTr="00741EBC">
        <w:tc>
          <w:tcPr>
            <w:tcW w:w="775" w:type="dxa"/>
          </w:tcPr>
          <w:p w:rsidR="00F90A8C" w:rsidRPr="00F67C16" w:rsidRDefault="00F90A8C" w:rsidP="00043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03" w:type="dxa"/>
          </w:tcPr>
          <w:p w:rsidR="00F90A8C" w:rsidRPr="00100EC4" w:rsidRDefault="00F90A8C" w:rsidP="00E51772">
            <w:pPr>
              <w:pStyle w:val="a3"/>
              <w:jc w:val="both"/>
            </w:pP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>Приобретение памятных подарков и цветов для вручен</w:t>
            </w:r>
            <w:r w:rsidR="00961C32">
              <w:rPr>
                <w:rFonts w:ascii="Times New Roman" w:hAnsi="Times New Roman" w:cs="Times New Roman"/>
                <w:sz w:val="24"/>
                <w:szCs w:val="24"/>
              </w:rPr>
              <w:t>ия ветеранам и труженикам тыла В</w:t>
            </w: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>еликой Отечественной войны 1941-1945 годов</w:t>
            </w:r>
            <w:r w:rsidR="00E51772">
              <w:rPr>
                <w:rFonts w:ascii="Times New Roman" w:hAnsi="Times New Roman" w:cs="Times New Roman"/>
                <w:sz w:val="24"/>
                <w:szCs w:val="24"/>
              </w:rPr>
              <w:t>. Разработка и изготовление  поздравительных открыток и приглашений на праздничные мероприятия</w:t>
            </w:r>
          </w:p>
        </w:tc>
        <w:tc>
          <w:tcPr>
            <w:tcW w:w="2142" w:type="dxa"/>
          </w:tcPr>
          <w:p w:rsidR="00F90A8C" w:rsidRPr="00F67C16" w:rsidRDefault="00F90A8C" w:rsidP="00E517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E51772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54" w:type="dxa"/>
          </w:tcPr>
          <w:p w:rsidR="009A7F08" w:rsidRDefault="00741EBC" w:rsidP="009A7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1772">
              <w:rPr>
                <w:rFonts w:ascii="Times New Roman" w:hAnsi="Times New Roman" w:cs="Times New Roman"/>
                <w:sz w:val="24"/>
                <w:szCs w:val="24"/>
              </w:rPr>
              <w:t xml:space="preserve">правляющий делами администрации города Покачи </w:t>
            </w:r>
          </w:p>
          <w:p w:rsidR="00E51772" w:rsidRDefault="00E51772" w:rsidP="009A7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ы города Покачи </w:t>
            </w:r>
          </w:p>
          <w:p w:rsidR="00F90A8C" w:rsidRPr="00F67C16" w:rsidRDefault="00741EBC" w:rsidP="009A7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A7F08" w:rsidRPr="00F67C16">
              <w:rPr>
                <w:rFonts w:ascii="Times New Roman" w:hAnsi="Times New Roman" w:cs="Times New Roman"/>
                <w:sz w:val="24"/>
                <w:szCs w:val="24"/>
              </w:rPr>
              <w:t>правление культуры</w:t>
            </w:r>
            <w:r w:rsidR="00E51772">
              <w:rPr>
                <w:rFonts w:ascii="Times New Roman" w:hAnsi="Times New Roman" w:cs="Times New Roman"/>
                <w:sz w:val="24"/>
                <w:szCs w:val="24"/>
              </w:rPr>
              <w:t xml:space="preserve">, спорта </w:t>
            </w:r>
            <w:r w:rsidR="009A7F08" w:rsidRPr="00F67C16">
              <w:rPr>
                <w:rFonts w:ascii="Times New Roman" w:hAnsi="Times New Roman" w:cs="Times New Roman"/>
                <w:sz w:val="24"/>
                <w:szCs w:val="24"/>
              </w:rPr>
              <w:t xml:space="preserve"> и молодёжной политики администрации города</w:t>
            </w:r>
            <w:r w:rsidR="00881ED9">
              <w:rPr>
                <w:rFonts w:ascii="Times New Roman" w:hAnsi="Times New Roman" w:cs="Times New Roman"/>
                <w:sz w:val="24"/>
                <w:szCs w:val="24"/>
              </w:rPr>
              <w:t xml:space="preserve"> Покачи</w:t>
            </w:r>
          </w:p>
        </w:tc>
        <w:tc>
          <w:tcPr>
            <w:tcW w:w="3118" w:type="dxa"/>
            <w:gridSpan w:val="2"/>
          </w:tcPr>
          <w:p w:rsidR="00F90A8C" w:rsidRPr="00F67C16" w:rsidRDefault="008E56BF" w:rsidP="00F90A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3D68">
              <w:rPr>
                <w:rFonts w:ascii="Times New Roman" w:hAnsi="Times New Roman" w:cs="Times New Roman"/>
                <w:sz w:val="24"/>
                <w:szCs w:val="24"/>
              </w:rPr>
              <w:t>ривлечённые средства</w:t>
            </w:r>
          </w:p>
        </w:tc>
      </w:tr>
      <w:tr w:rsidR="00A84995" w:rsidRPr="00F67C16" w:rsidTr="00741EBC">
        <w:tc>
          <w:tcPr>
            <w:tcW w:w="14992" w:type="dxa"/>
            <w:gridSpan w:val="6"/>
          </w:tcPr>
          <w:p w:rsidR="00A84995" w:rsidRDefault="00A84995" w:rsidP="00A8499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улучшению социально-экономического положения ветеранов Великой Отечественной войны 1941-1945 годов</w:t>
            </w:r>
          </w:p>
        </w:tc>
      </w:tr>
      <w:tr w:rsidR="00A84995" w:rsidRPr="00F67C16" w:rsidTr="00741EBC">
        <w:tc>
          <w:tcPr>
            <w:tcW w:w="775" w:type="dxa"/>
          </w:tcPr>
          <w:p w:rsidR="00A84995" w:rsidRPr="00F67C16" w:rsidRDefault="00A84995" w:rsidP="00A84995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</w:tcPr>
          <w:p w:rsidR="00A84995" w:rsidRPr="00F67C16" w:rsidRDefault="00A84995" w:rsidP="00A84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йде «Как живешь, ветеран?»</w:t>
            </w:r>
          </w:p>
        </w:tc>
        <w:tc>
          <w:tcPr>
            <w:tcW w:w="2142" w:type="dxa"/>
          </w:tcPr>
          <w:p w:rsidR="00A84995" w:rsidRPr="00F67C16" w:rsidRDefault="00A84995" w:rsidP="00E517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апрель 2019 года</w:t>
            </w:r>
          </w:p>
        </w:tc>
        <w:tc>
          <w:tcPr>
            <w:tcW w:w="3954" w:type="dxa"/>
          </w:tcPr>
          <w:p w:rsidR="00A84995" w:rsidRDefault="00741EBC" w:rsidP="009A7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81ED9">
              <w:rPr>
                <w:rFonts w:ascii="Times New Roman" w:hAnsi="Times New Roman" w:cs="Times New Roman"/>
                <w:sz w:val="24"/>
                <w:szCs w:val="24"/>
              </w:rPr>
              <w:t xml:space="preserve">тдел по социальным вопросам и связям с общественностью  </w:t>
            </w:r>
            <w:r w:rsidR="00881ED9" w:rsidRPr="00881ED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="00881ED9">
              <w:rPr>
                <w:rFonts w:ascii="Times New Roman" w:hAnsi="Times New Roman" w:cs="Times New Roman"/>
                <w:sz w:val="24"/>
                <w:szCs w:val="24"/>
              </w:rPr>
              <w:t xml:space="preserve"> Покачи</w:t>
            </w:r>
          </w:p>
        </w:tc>
        <w:tc>
          <w:tcPr>
            <w:tcW w:w="3118" w:type="dxa"/>
            <w:gridSpan w:val="2"/>
          </w:tcPr>
          <w:p w:rsidR="00A84995" w:rsidRDefault="00881ED9" w:rsidP="00F90A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995" w:rsidRPr="00F67C16" w:rsidTr="00741EBC">
        <w:tc>
          <w:tcPr>
            <w:tcW w:w="775" w:type="dxa"/>
          </w:tcPr>
          <w:p w:rsidR="00A84995" w:rsidRPr="00F67C16" w:rsidRDefault="00881ED9" w:rsidP="00043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003" w:type="dxa"/>
          </w:tcPr>
          <w:p w:rsidR="00A84995" w:rsidRPr="00F67C16" w:rsidRDefault="00881ED9" w:rsidP="00881E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ав бесплатного проезда на всех видах транспорта (кроме такси) ветеранам Великой Отечественной войны 1941 – 1945 годов и сопровождающих их лицам в период празднования 75-й годовщины Победы в </w:t>
            </w:r>
            <w:r w:rsidRPr="00881ED9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1ED9">
              <w:rPr>
                <w:rFonts w:ascii="Times New Roman" w:hAnsi="Times New Roman" w:cs="Times New Roman"/>
                <w:sz w:val="24"/>
                <w:szCs w:val="24"/>
              </w:rPr>
              <w:t xml:space="preserve"> 1941 – 1945 годов</w:t>
            </w:r>
          </w:p>
        </w:tc>
        <w:tc>
          <w:tcPr>
            <w:tcW w:w="2142" w:type="dxa"/>
          </w:tcPr>
          <w:p w:rsidR="00A84995" w:rsidRPr="00F67C16" w:rsidRDefault="00881ED9" w:rsidP="00E517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954" w:type="dxa"/>
          </w:tcPr>
          <w:p w:rsidR="00A84995" w:rsidRDefault="00741EBC" w:rsidP="009A7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1ED9">
              <w:rPr>
                <w:rFonts w:ascii="Times New Roman" w:hAnsi="Times New Roman" w:cs="Times New Roman"/>
                <w:sz w:val="24"/>
                <w:szCs w:val="24"/>
              </w:rPr>
              <w:t>правление жилищно-коммунального хозяйства администрации города Покачи</w:t>
            </w:r>
          </w:p>
        </w:tc>
        <w:tc>
          <w:tcPr>
            <w:tcW w:w="3118" w:type="dxa"/>
            <w:gridSpan w:val="2"/>
          </w:tcPr>
          <w:p w:rsidR="00A84995" w:rsidRDefault="008E56BF" w:rsidP="00F90A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A84995" w:rsidRPr="00F67C16" w:rsidTr="00741EBC">
        <w:tc>
          <w:tcPr>
            <w:tcW w:w="775" w:type="dxa"/>
          </w:tcPr>
          <w:p w:rsidR="00A84995" w:rsidRPr="00F67C16" w:rsidRDefault="00881ED9" w:rsidP="00043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003" w:type="dxa"/>
          </w:tcPr>
          <w:p w:rsidR="00A84995" w:rsidRPr="00F67C16" w:rsidRDefault="00881ED9" w:rsidP="00881E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испансерного обследования (диспансеризации) инвалидов, ветеранов, вдов (вдовцов) умерших инвалидов и ветеранов  </w:t>
            </w:r>
            <w:r w:rsidRPr="00881ED9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1ED9">
              <w:rPr>
                <w:rFonts w:ascii="Times New Roman" w:hAnsi="Times New Roman" w:cs="Times New Roman"/>
                <w:sz w:val="24"/>
                <w:szCs w:val="24"/>
              </w:rPr>
              <w:t xml:space="preserve"> 1941 – 1945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иц, награжденных знаком «Жителю блокадного Ленинграда», и бывших несовершеннолетних узников фашистских концлагерей, а также внеочеред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 медицинской помощи, включая медицинскую помощь на дому маломобильным ветеранам войны и обеспечение в установленных законом случаях необходимых препаратов</w:t>
            </w:r>
          </w:p>
        </w:tc>
        <w:tc>
          <w:tcPr>
            <w:tcW w:w="2142" w:type="dxa"/>
          </w:tcPr>
          <w:p w:rsidR="00A84995" w:rsidRPr="00F67C16" w:rsidRDefault="00881ED9" w:rsidP="00E517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годы</w:t>
            </w:r>
          </w:p>
        </w:tc>
        <w:tc>
          <w:tcPr>
            <w:tcW w:w="3954" w:type="dxa"/>
          </w:tcPr>
          <w:p w:rsidR="00A84995" w:rsidRDefault="00741EBC" w:rsidP="009A7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81ED9">
              <w:rPr>
                <w:rFonts w:ascii="Times New Roman" w:hAnsi="Times New Roman" w:cs="Times New Roman"/>
                <w:sz w:val="24"/>
                <w:szCs w:val="24"/>
              </w:rPr>
              <w:t xml:space="preserve">юджетное учреждение </w:t>
            </w:r>
            <w:r w:rsidR="008E56BF">
              <w:rPr>
                <w:rFonts w:ascii="Times New Roman" w:hAnsi="Times New Roman" w:cs="Times New Roman"/>
                <w:sz w:val="24"/>
                <w:szCs w:val="24"/>
              </w:rPr>
              <w:t>Ханты-М</w:t>
            </w:r>
            <w:r w:rsidR="00881ED9">
              <w:rPr>
                <w:rFonts w:ascii="Times New Roman" w:hAnsi="Times New Roman" w:cs="Times New Roman"/>
                <w:sz w:val="24"/>
                <w:szCs w:val="24"/>
              </w:rPr>
              <w:t>ансийского автономного округа-Югры «Покачевская городская больница»</w:t>
            </w:r>
          </w:p>
        </w:tc>
        <w:tc>
          <w:tcPr>
            <w:tcW w:w="3118" w:type="dxa"/>
            <w:gridSpan w:val="2"/>
          </w:tcPr>
          <w:p w:rsidR="00A84995" w:rsidRDefault="008E56BF" w:rsidP="00F90A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995" w:rsidRPr="00F67C16" w:rsidTr="00741EBC">
        <w:tc>
          <w:tcPr>
            <w:tcW w:w="775" w:type="dxa"/>
          </w:tcPr>
          <w:p w:rsidR="00A84995" w:rsidRPr="00F67C16" w:rsidRDefault="00881ED9" w:rsidP="00043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003" w:type="dxa"/>
          </w:tcPr>
          <w:p w:rsidR="00A84995" w:rsidRPr="00F67C16" w:rsidRDefault="00881ED9" w:rsidP="00E517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ых услуг и социальное сопровождение ветеранов </w:t>
            </w:r>
            <w:r w:rsidRPr="00881ED9">
              <w:rPr>
                <w:rFonts w:ascii="Times New Roman" w:hAnsi="Times New Roman" w:cs="Times New Roman"/>
                <w:sz w:val="24"/>
                <w:szCs w:val="24"/>
              </w:rPr>
              <w:t>Великой Оте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й войны 1941 – 1945 годов с привлечением добровольческих и иных общественных объединений</w:t>
            </w:r>
          </w:p>
        </w:tc>
        <w:tc>
          <w:tcPr>
            <w:tcW w:w="2142" w:type="dxa"/>
          </w:tcPr>
          <w:p w:rsidR="00A84995" w:rsidRPr="00F67C16" w:rsidRDefault="00E47CE6" w:rsidP="00E517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0 годы</w:t>
            </w:r>
          </w:p>
        </w:tc>
        <w:tc>
          <w:tcPr>
            <w:tcW w:w="3954" w:type="dxa"/>
          </w:tcPr>
          <w:p w:rsidR="00E47CE6" w:rsidRDefault="00741EBC" w:rsidP="009A7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47CE6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социальной защиты населения по г. </w:t>
            </w:r>
            <w:proofErr w:type="spellStart"/>
            <w:r w:rsidR="00E47CE6"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  <w:r w:rsidR="00E47CE6">
              <w:rPr>
                <w:rFonts w:ascii="Times New Roman" w:hAnsi="Times New Roman" w:cs="Times New Roman"/>
                <w:sz w:val="24"/>
                <w:szCs w:val="24"/>
              </w:rPr>
              <w:t xml:space="preserve"> и Покачи</w:t>
            </w:r>
          </w:p>
          <w:p w:rsidR="00A84995" w:rsidRDefault="00741EBC" w:rsidP="009A7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47CE6" w:rsidRPr="00F67C16">
              <w:rPr>
                <w:rFonts w:ascii="Times New Roman" w:hAnsi="Times New Roman" w:cs="Times New Roman"/>
                <w:sz w:val="24"/>
                <w:szCs w:val="24"/>
              </w:rPr>
              <w:t>правление культуры</w:t>
            </w:r>
            <w:r w:rsidR="00E47CE6">
              <w:rPr>
                <w:rFonts w:ascii="Times New Roman" w:hAnsi="Times New Roman" w:cs="Times New Roman"/>
                <w:sz w:val="24"/>
                <w:szCs w:val="24"/>
              </w:rPr>
              <w:t xml:space="preserve">, спорта </w:t>
            </w:r>
            <w:r w:rsidR="00E47CE6" w:rsidRPr="00F67C16">
              <w:rPr>
                <w:rFonts w:ascii="Times New Roman" w:hAnsi="Times New Roman" w:cs="Times New Roman"/>
                <w:sz w:val="24"/>
                <w:szCs w:val="24"/>
              </w:rPr>
              <w:t xml:space="preserve"> и молодёжной политики администрации города</w:t>
            </w:r>
            <w:r w:rsidR="00E47CE6">
              <w:rPr>
                <w:rFonts w:ascii="Times New Roman" w:hAnsi="Times New Roman" w:cs="Times New Roman"/>
                <w:sz w:val="24"/>
                <w:szCs w:val="24"/>
              </w:rPr>
              <w:t xml:space="preserve"> Покачи</w:t>
            </w:r>
          </w:p>
          <w:p w:rsidR="00E47CE6" w:rsidRDefault="00741EBC" w:rsidP="009A7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7CE6">
              <w:rPr>
                <w:rFonts w:ascii="Times New Roman" w:hAnsi="Times New Roman" w:cs="Times New Roman"/>
                <w:sz w:val="24"/>
                <w:szCs w:val="24"/>
              </w:rPr>
              <w:t xml:space="preserve">тдел по социальным вопросам и связям с общественностью  </w:t>
            </w:r>
            <w:r w:rsidR="00E47CE6" w:rsidRPr="00881ED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="00E47CE6">
              <w:rPr>
                <w:rFonts w:ascii="Times New Roman" w:hAnsi="Times New Roman" w:cs="Times New Roman"/>
                <w:sz w:val="24"/>
                <w:szCs w:val="24"/>
              </w:rPr>
              <w:t xml:space="preserve"> Покачи</w:t>
            </w:r>
          </w:p>
        </w:tc>
        <w:tc>
          <w:tcPr>
            <w:tcW w:w="3118" w:type="dxa"/>
            <w:gridSpan w:val="2"/>
          </w:tcPr>
          <w:p w:rsidR="00A84995" w:rsidRDefault="008E56BF" w:rsidP="00F90A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995" w:rsidRPr="00F67C16" w:rsidTr="00741EBC">
        <w:tc>
          <w:tcPr>
            <w:tcW w:w="775" w:type="dxa"/>
          </w:tcPr>
          <w:p w:rsidR="00A84995" w:rsidRPr="00F67C16" w:rsidRDefault="00E47CE6" w:rsidP="00043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003" w:type="dxa"/>
          </w:tcPr>
          <w:p w:rsidR="00A84995" w:rsidRPr="00F67C16" w:rsidRDefault="00E47CE6" w:rsidP="00E47C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атериальных знаков внимания ветеранам </w:t>
            </w:r>
            <w:r w:rsidRPr="00881ED9">
              <w:rPr>
                <w:rFonts w:ascii="Times New Roman" w:hAnsi="Times New Roman" w:cs="Times New Roman"/>
                <w:sz w:val="24"/>
                <w:szCs w:val="24"/>
              </w:rPr>
              <w:t>Великой Оте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й войны 1941 – 1945 годов за счет благотворительных средств</w:t>
            </w:r>
          </w:p>
        </w:tc>
        <w:tc>
          <w:tcPr>
            <w:tcW w:w="2142" w:type="dxa"/>
          </w:tcPr>
          <w:p w:rsidR="00A84995" w:rsidRPr="00F67C16" w:rsidRDefault="00E47CE6" w:rsidP="00E517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0 годы</w:t>
            </w:r>
          </w:p>
        </w:tc>
        <w:tc>
          <w:tcPr>
            <w:tcW w:w="3954" w:type="dxa"/>
          </w:tcPr>
          <w:p w:rsidR="00E47CE6" w:rsidRDefault="00741EBC" w:rsidP="00E47C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47CE6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социальной защиты населения по г. </w:t>
            </w:r>
            <w:proofErr w:type="spellStart"/>
            <w:r w:rsidR="00E47CE6"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  <w:r w:rsidR="00E47CE6">
              <w:rPr>
                <w:rFonts w:ascii="Times New Roman" w:hAnsi="Times New Roman" w:cs="Times New Roman"/>
                <w:sz w:val="24"/>
                <w:szCs w:val="24"/>
              </w:rPr>
              <w:t xml:space="preserve"> и Покачи</w:t>
            </w:r>
          </w:p>
          <w:p w:rsidR="00E47CE6" w:rsidRDefault="00741EBC" w:rsidP="00E47C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47CE6" w:rsidRPr="00F67C16">
              <w:rPr>
                <w:rFonts w:ascii="Times New Roman" w:hAnsi="Times New Roman" w:cs="Times New Roman"/>
                <w:sz w:val="24"/>
                <w:szCs w:val="24"/>
              </w:rPr>
              <w:t>правление культуры</w:t>
            </w:r>
            <w:r w:rsidR="00E47CE6">
              <w:rPr>
                <w:rFonts w:ascii="Times New Roman" w:hAnsi="Times New Roman" w:cs="Times New Roman"/>
                <w:sz w:val="24"/>
                <w:szCs w:val="24"/>
              </w:rPr>
              <w:t xml:space="preserve">, спорта </w:t>
            </w:r>
            <w:r w:rsidR="00E47CE6" w:rsidRPr="00F67C16">
              <w:rPr>
                <w:rFonts w:ascii="Times New Roman" w:hAnsi="Times New Roman" w:cs="Times New Roman"/>
                <w:sz w:val="24"/>
                <w:szCs w:val="24"/>
              </w:rPr>
              <w:t xml:space="preserve"> и молодёжной политики администрации города</w:t>
            </w:r>
            <w:r w:rsidR="00E47CE6">
              <w:rPr>
                <w:rFonts w:ascii="Times New Roman" w:hAnsi="Times New Roman" w:cs="Times New Roman"/>
                <w:sz w:val="24"/>
                <w:szCs w:val="24"/>
              </w:rPr>
              <w:t xml:space="preserve"> Покачи</w:t>
            </w:r>
          </w:p>
          <w:p w:rsidR="00A84995" w:rsidRDefault="00741EBC" w:rsidP="00E47C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7CE6">
              <w:rPr>
                <w:rFonts w:ascii="Times New Roman" w:hAnsi="Times New Roman" w:cs="Times New Roman"/>
                <w:sz w:val="24"/>
                <w:szCs w:val="24"/>
              </w:rPr>
              <w:t xml:space="preserve">тдел по социальным вопросам и связям с общественностью  </w:t>
            </w:r>
            <w:r w:rsidR="00E47CE6" w:rsidRPr="00881ED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="00E47CE6">
              <w:rPr>
                <w:rFonts w:ascii="Times New Roman" w:hAnsi="Times New Roman" w:cs="Times New Roman"/>
                <w:sz w:val="24"/>
                <w:szCs w:val="24"/>
              </w:rPr>
              <w:t xml:space="preserve"> Покачи</w:t>
            </w:r>
          </w:p>
        </w:tc>
        <w:tc>
          <w:tcPr>
            <w:tcW w:w="3118" w:type="dxa"/>
            <w:gridSpan w:val="2"/>
          </w:tcPr>
          <w:p w:rsidR="00A84995" w:rsidRDefault="00E47CE6" w:rsidP="00F90A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</w:tr>
      <w:tr w:rsidR="006672A6" w:rsidRPr="00F67C16" w:rsidTr="00741EBC">
        <w:tc>
          <w:tcPr>
            <w:tcW w:w="14992" w:type="dxa"/>
            <w:gridSpan w:val="6"/>
          </w:tcPr>
          <w:p w:rsidR="006672A6" w:rsidRPr="00F67C16" w:rsidRDefault="006672A6" w:rsidP="006672A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 xml:space="preserve">Памятно-мемориальные мероприятия </w:t>
            </w:r>
          </w:p>
        </w:tc>
      </w:tr>
      <w:tr w:rsidR="00F90A8C" w:rsidRPr="00F67C16" w:rsidTr="00741EBC">
        <w:tc>
          <w:tcPr>
            <w:tcW w:w="775" w:type="dxa"/>
          </w:tcPr>
          <w:p w:rsidR="00F90A8C" w:rsidRPr="00F67C16" w:rsidRDefault="00611280" w:rsidP="00043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72A6" w:rsidRPr="00F67C1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003" w:type="dxa"/>
          </w:tcPr>
          <w:p w:rsidR="00E666E4" w:rsidRPr="00F67C16" w:rsidRDefault="00E47CE6" w:rsidP="00E47C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марафона-благодарности «За 75 дней до 75-летия» </w:t>
            </w:r>
          </w:p>
        </w:tc>
        <w:tc>
          <w:tcPr>
            <w:tcW w:w="2142" w:type="dxa"/>
          </w:tcPr>
          <w:p w:rsidR="00F90A8C" w:rsidRPr="00F67C16" w:rsidRDefault="0079628E" w:rsidP="00E666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47CE6">
              <w:rPr>
                <w:rFonts w:ascii="Times New Roman" w:hAnsi="Times New Roman" w:cs="Times New Roman"/>
                <w:sz w:val="24"/>
                <w:szCs w:val="24"/>
              </w:rPr>
              <w:t>арт – май 2020 годы</w:t>
            </w:r>
          </w:p>
        </w:tc>
        <w:tc>
          <w:tcPr>
            <w:tcW w:w="3954" w:type="dxa"/>
          </w:tcPr>
          <w:p w:rsidR="00F90A8C" w:rsidRDefault="00741EBC" w:rsidP="009938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47CE6" w:rsidRPr="00E47CE6">
              <w:rPr>
                <w:rFonts w:ascii="Times New Roman" w:hAnsi="Times New Roman" w:cs="Times New Roman"/>
                <w:sz w:val="24"/>
                <w:szCs w:val="24"/>
              </w:rPr>
              <w:t>правление культуры, спорта  и молодёжной политики администрации города Покачи</w:t>
            </w:r>
          </w:p>
          <w:p w:rsidR="00E47CE6" w:rsidRDefault="00741EBC" w:rsidP="009938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47CE6">
              <w:rPr>
                <w:rFonts w:ascii="Times New Roman" w:hAnsi="Times New Roman" w:cs="Times New Roman"/>
                <w:sz w:val="24"/>
                <w:szCs w:val="24"/>
              </w:rPr>
              <w:t xml:space="preserve">ородские предприятия, учреждения и организации города </w:t>
            </w:r>
            <w:r w:rsidR="00E47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чи </w:t>
            </w:r>
          </w:p>
          <w:p w:rsidR="00E47CE6" w:rsidRPr="00F67C16" w:rsidRDefault="00741EBC" w:rsidP="009938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7CE6">
              <w:rPr>
                <w:rFonts w:ascii="Times New Roman" w:hAnsi="Times New Roman" w:cs="Times New Roman"/>
                <w:sz w:val="24"/>
                <w:szCs w:val="24"/>
              </w:rPr>
              <w:t>бщественные и добровольческие объединения</w:t>
            </w:r>
          </w:p>
        </w:tc>
        <w:tc>
          <w:tcPr>
            <w:tcW w:w="3118" w:type="dxa"/>
            <w:gridSpan w:val="2"/>
          </w:tcPr>
          <w:p w:rsidR="00F90A8C" w:rsidRPr="00F67C16" w:rsidRDefault="00E47CE6" w:rsidP="00F90A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ные средства</w:t>
            </w:r>
          </w:p>
        </w:tc>
      </w:tr>
      <w:tr w:rsidR="00F90A8C" w:rsidRPr="00F67C16" w:rsidTr="00741EBC">
        <w:tc>
          <w:tcPr>
            <w:tcW w:w="775" w:type="dxa"/>
          </w:tcPr>
          <w:p w:rsidR="00F90A8C" w:rsidRPr="00F67C16" w:rsidRDefault="00611280" w:rsidP="00043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43C35" w:rsidRPr="00F67C1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003" w:type="dxa"/>
          </w:tcPr>
          <w:p w:rsidR="00F90A8C" w:rsidRPr="00F67C16" w:rsidRDefault="00E47CE6" w:rsidP="00E47C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043C35" w:rsidRPr="00F67C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смертный </w:t>
            </w:r>
            <w:r w:rsidR="00043C35" w:rsidRPr="00F67C16">
              <w:rPr>
                <w:rFonts w:ascii="Times New Roman" w:hAnsi="Times New Roman" w:cs="Times New Roman"/>
                <w:sz w:val="24"/>
                <w:szCs w:val="24"/>
              </w:rPr>
              <w:t xml:space="preserve"> полк»</w:t>
            </w:r>
          </w:p>
        </w:tc>
        <w:tc>
          <w:tcPr>
            <w:tcW w:w="2142" w:type="dxa"/>
          </w:tcPr>
          <w:p w:rsidR="00E47CE6" w:rsidRPr="00F67C16" w:rsidRDefault="00E47CE6" w:rsidP="005736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3954" w:type="dxa"/>
          </w:tcPr>
          <w:p w:rsidR="00F90A8C" w:rsidRPr="00F67C16" w:rsidRDefault="00D81B9F" w:rsidP="00043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3C35" w:rsidRPr="00F67C16">
              <w:rPr>
                <w:rFonts w:ascii="Times New Roman" w:hAnsi="Times New Roman" w:cs="Times New Roman"/>
                <w:sz w:val="24"/>
                <w:szCs w:val="24"/>
              </w:rPr>
              <w:t>правление культуры</w:t>
            </w:r>
            <w:r w:rsidR="00E47CE6">
              <w:rPr>
                <w:rFonts w:ascii="Times New Roman" w:hAnsi="Times New Roman" w:cs="Times New Roman"/>
                <w:sz w:val="24"/>
                <w:szCs w:val="24"/>
              </w:rPr>
              <w:t xml:space="preserve">, спорта </w:t>
            </w:r>
            <w:r w:rsidR="00043C35" w:rsidRPr="00F67C16">
              <w:rPr>
                <w:rFonts w:ascii="Times New Roman" w:hAnsi="Times New Roman" w:cs="Times New Roman"/>
                <w:sz w:val="24"/>
                <w:szCs w:val="24"/>
              </w:rPr>
              <w:t xml:space="preserve"> и молодёжной политики администрации города</w:t>
            </w:r>
            <w:r w:rsidR="00E47CE6">
              <w:rPr>
                <w:rFonts w:ascii="Times New Roman" w:hAnsi="Times New Roman" w:cs="Times New Roman"/>
                <w:sz w:val="24"/>
                <w:szCs w:val="24"/>
              </w:rPr>
              <w:t xml:space="preserve"> Покачи</w:t>
            </w:r>
          </w:p>
        </w:tc>
        <w:tc>
          <w:tcPr>
            <w:tcW w:w="3118" w:type="dxa"/>
            <w:gridSpan w:val="2"/>
          </w:tcPr>
          <w:p w:rsidR="00F90A8C" w:rsidRPr="00F67C16" w:rsidRDefault="00E47CE6" w:rsidP="00F90A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66E4" w:rsidRPr="00F67C16" w:rsidTr="00741EBC">
        <w:tc>
          <w:tcPr>
            <w:tcW w:w="775" w:type="dxa"/>
          </w:tcPr>
          <w:p w:rsidR="00E666E4" w:rsidRPr="00F67C16" w:rsidRDefault="00611280" w:rsidP="00F67C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7C16" w:rsidRPr="00F67C1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003" w:type="dxa"/>
          </w:tcPr>
          <w:p w:rsidR="00E666E4" w:rsidRPr="00F67C16" w:rsidRDefault="00E47CE6" w:rsidP="00F90A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цветов с георгиевской ленточкой на городском кладбище </w:t>
            </w:r>
          </w:p>
        </w:tc>
        <w:tc>
          <w:tcPr>
            <w:tcW w:w="2142" w:type="dxa"/>
          </w:tcPr>
          <w:p w:rsidR="00E47CE6" w:rsidRDefault="00E47CE6" w:rsidP="0084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  <w:p w:rsidR="00E47CE6" w:rsidRPr="00F67C16" w:rsidRDefault="00E47CE6" w:rsidP="00847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3954" w:type="dxa"/>
          </w:tcPr>
          <w:p w:rsidR="00E666E4" w:rsidRDefault="00D81B9F" w:rsidP="00D171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171BD" w:rsidRPr="00F67C16">
              <w:rPr>
                <w:rFonts w:ascii="Times New Roman" w:hAnsi="Times New Roman" w:cs="Times New Roman"/>
                <w:sz w:val="24"/>
                <w:szCs w:val="24"/>
              </w:rPr>
              <w:t>правление культуры</w:t>
            </w:r>
            <w:r w:rsidR="00E47CE6">
              <w:rPr>
                <w:rFonts w:ascii="Times New Roman" w:hAnsi="Times New Roman" w:cs="Times New Roman"/>
                <w:sz w:val="24"/>
                <w:szCs w:val="24"/>
              </w:rPr>
              <w:t>, спорта</w:t>
            </w:r>
            <w:r w:rsidR="00D171BD" w:rsidRPr="00F67C16">
              <w:rPr>
                <w:rFonts w:ascii="Times New Roman" w:hAnsi="Times New Roman" w:cs="Times New Roman"/>
                <w:sz w:val="24"/>
                <w:szCs w:val="24"/>
              </w:rPr>
              <w:t xml:space="preserve"> и молодёжной политики администрации города</w:t>
            </w:r>
            <w:r w:rsidR="00E47CE6">
              <w:rPr>
                <w:rFonts w:ascii="Times New Roman" w:hAnsi="Times New Roman" w:cs="Times New Roman"/>
                <w:sz w:val="24"/>
                <w:szCs w:val="24"/>
              </w:rPr>
              <w:t xml:space="preserve"> Покачи</w:t>
            </w:r>
          </w:p>
          <w:p w:rsidR="00E47CE6" w:rsidRPr="00F67C16" w:rsidRDefault="00741EBC" w:rsidP="00D171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47CE6">
              <w:rPr>
                <w:rFonts w:ascii="Times New Roman" w:hAnsi="Times New Roman" w:cs="Times New Roman"/>
                <w:sz w:val="24"/>
                <w:szCs w:val="24"/>
              </w:rPr>
              <w:t>ородской волонтерский центр «Мир добра»</w:t>
            </w:r>
          </w:p>
        </w:tc>
        <w:tc>
          <w:tcPr>
            <w:tcW w:w="3118" w:type="dxa"/>
            <w:gridSpan w:val="2"/>
          </w:tcPr>
          <w:p w:rsidR="00E666E4" w:rsidRPr="00F67C16" w:rsidRDefault="00E47CE6" w:rsidP="00F90A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</w:tr>
      <w:tr w:rsidR="00E666E4" w:rsidRPr="00F67C16" w:rsidTr="00741EBC">
        <w:tc>
          <w:tcPr>
            <w:tcW w:w="775" w:type="dxa"/>
          </w:tcPr>
          <w:p w:rsidR="00E666E4" w:rsidRPr="00F67C16" w:rsidRDefault="00611280" w:rsidP="00F67C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7C16" w:rsidRPr="00F67C1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003" w:type="dxa"/>
          </w:tcPr>
          <w:p w:rsidR="00E666E4" w:rsidRPr="00F67C16" w:rsidRDefault="00E47CE6" w:rsidP="00E47CE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караул «Вахта памяти», в</w:t>
            </w:r>
            <w:r w:rsidR="00C345AF" w:rsidRPr="00F67C16">
              <w:rPr>
                <w:rFonts w:ascii="Times New Roman" w:hAnsi="Times New Roman" w:cs="Times New Roman"/>
                <w:sz w:val="24"/>
                <w:szCs w:val="24"/>
              </w:rPr>
              <w:t xml:space="preserve">озложение цветов и венков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мориалу Защитникам Отечества</w:t>
            </w:r>
          </w:p>
        </w:tc>
        <w:tc>
          <w:tcPr>
            <w:tcW w:w="2142" w:type="dxa"/>
          </w:tcPr>
          <w:p w:rsidR="00611280" w:rsidRDefault="00611280" w:rsidP="00C345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  <w:p w:rsidR="00787218" w:rsidRPr="00F67C16" w:rsidRDefault="00787218" w:rsidP="00C345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3954" w:type="dxa"/>
          </w:tcPr>
          <w:p w:rsidR="00611280" w:rsidRDefault="00611280" w:rsidP="00C345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80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ёжной политики администрации города Покачи</w:t>
            </w:r>
          </w:p>
          <w:p w:rsidR="00E666E4" w:rsidRDefault="00D81B9F" w:rsidP="00C345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345AF" w:rsidRPr="00F67C16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ции города</w:t>
            </w:r>
            <w:r w:rsidR="00611280">
              <w:rPr>
                <w:rFonts w:ascii="Times New Roman" w:hAnsi="Times New Roman" w:cs="Times New Roman"/>
                <w:sz w:val="24"/>
                <w:szCs w:val="24"/>
              </w:rPr>
              <w:t xml:space="preserve"> Покачи</w:t>
            </w:r>
          </w:p>
          <w:p w:rsidR="00611280" w:rsidRPr="00F67C16" w:rsidRDefault="00611280" w:rsidP="00C345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волонтерский центр «Мир добра»</w:t>
            </w:r>
          </w:p>
        </w:tc>
        <w:tc>
          <w:tcPr>
            <w:tcW w:w="3118" w:type="dxa"/>
            <w:gridSpan w:val="2"/>
          </w:tcPr>
          <w:p w:rsidR="00E666E4" w:rsidRPr="00F67C16" w:rsidRDefault="008E56BF" w:rsidP="00F90A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</w:tr>
      <w:tr w:rsidR="00405D59" w:rsidRPr="00F67C16" w:rsidTr="00741EBC">
        <w:tc>
          <w:tcPr>
            <w:tcW w:w="775" w:type="dxa"/>
          </w:tcPr>
          <w:p w:rsidR="00405D59" w:rsidRDefault="00405D59" w:rsidP="00F67C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003" w:type="dxa"/>
          </w:tcPr>
          <w:p w:rsidR="00405D59" w:rsidRDefault="00405D59" w:rsidP="00E47CE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и учащихся «Прикоснись сердцем!» с ветеранами </w:t>
            </w:r>
            <w:r w:rsidRPr="00405D59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ы 1941 – 1945 годов</w:t>
            </w:r>
          </w:p>
        </w:tc>
        <w:tc>
          <w:tcPr>
            <w:tcW w:w="2142" w:type="dxa"/>
          </w:tcPr>
          <w:p w:rsidR="00405D59" w:rsidRDefault="00405D59" w:rsidP="00C345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0 годы</w:t>
            </w:r>
          </w:p>
        </w:tc>
        <w:tc>
          <w:tcPr>
            <w:tcW w:w="3954" w:type="dxa"/>
          </w:tcPr>
          <w:p w:rsidR="00405D59" w:rsidRPr="00611280" w:rsidRDefault="008E56BF" w:rsidP="00C345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администрации города Покачи</w:t>
            </w:r>
          </w:p>
        </w:tc>
        <w:tc>
          <w:tcPr>
            <w:tcW w:w="3118" w:type="dxa"/>
            <w:gridSpan w:val="2"/>
          </w:tcPr>
          <w:p w:rsidR="00405D59" w:rsidRPr="00F67C16" w:rsidRDefault="008E56BF" w:rsidP="00F90A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E666E4" w:rsidRPr="00F67C16" w:rsidTr="00741EBC">
        <w:tc>
          <w:tcPr>
            <w:tcW w:w="14992" w:type="dxa"/>
            <w:gridSpan w:val="6"/>
          </w:tcPr>
          <w:p w:rsidR="00E666E4" w:rsidRPr="00F67C16" w:rsidRDefault="00E666E4" w:rsidP="00F67C1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>Тематические, информационно-пропагандистские и культурно-массовые мероприятия</w:t>
            </w:r>
          </w:p>
        </w:tc>
      </w:tr>
      <w:tr w:rsidR="00753DB0" w:rsidRPr="00F67C16" w:rsidTr="00741EBC">
        <w:tc>
          <w:tcPr>
            <w:tcW w:w="775" w:type="dxa"/>
          </w:tcPr>
          <w:p w:rsidR="00753DB0" w:rsidRPr="00F67C16" w:rsidRDefault="00753DB0" w:rsidP="00F90A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003" w:type="dxa"/>
          </w:tcPr>
          <w:p w:rsidR="00753DB0" w:rsidRPr="00F67C16" w:rsidRDefault="00753DB0" w:rsidP="00D35D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юнармейских знаменных групп «Равнение на знамена»</w:t>
            </w:r>
          </w:p>
        </w:tc>
        <w:tc>
          <w:tcPr>
            <w:tcW w:w="2142" w:type="dxa"/>
          </w:tcPr>
          <w:p w:rsidR="00753DB0" w:rsidRPr="008E56BF" w:rsidRDefault="00753DB0" w:rsidP="008E56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 года</w:t>
            </w:r>
          </w:p>
        </w:tc>
        <w:tc>
          <w:tcPr>
            <w:tcW w:w="4237" w:type="dxa"/>
            <w:gridSpan w:val="2"/>
          </w:tcPr>
          <w:p w:rsidR="00753DB0" w:rsidRDefault="00753DB0" w:rsidP="00CA3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Покачи</w:t>
            </w:r>
          </w:p>
        </w:tc>
        <w:tc>
          <w:tcPr>
            <w:tcW w:w="2835" w:type="dxa"/>
          </w:tcPr>
          <w:p w:rsidR="00753DB0" w:rsidRDefault="00753DB0" w:rsidP="00CA3F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е финансирование </w:t>
            </w:r>
          </w:p>
        </w:tc>
      </w:tr>
      <w:tr w:rsidR="00753DB0" w:rsidRPr="00F67C16" w:rsidTr="00741EBC">
        <w:tc>
          <w:tcPr>
            <w:tcW w:w="775" w:type="dxa"/>
          </w:tcPr>
          <w:p w:rsidR="00753DB0" w:rsidRDefault="00787218" w:rsidP="00F90A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003" w:type="dxa"/>
          </w:tcPr>
          <w:p w:rsidR="00753DB0" w:rsidRPr="00F67C16" w:rsidRDefault="00753DB0" w:rsidP="00781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I</w:t>
            </w: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 xml:space="preserve"> трудящихся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ая</w:t>
            </w: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ю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>-ой годовщине Победы в Великой Отечественной войне 1941-1945 годов</w:t>
            </w:r>
          </w:p>
        </w:tc>
        <w:tc>
          <w:tcPr>
            <w:tcW w:w="2142" w:type="dxa"/>
          </w:tcPr>
          <w:p w:rsidR="00753DB0" w:rsidRPr="008E56BF" w:rsidRDefault="00753DB0" w:rsidP="00781E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F"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  <w:tc>
          <w:tcPr>
            <w:tcW w:w="4237" w:type="dxa"/>
            <w:gridSpan w:val="2"/>
          </w:tcPr>
          <w:p w:rsidR="00753DB0" w:rsidRPr="00F67C16" w:rsidRDefault="00753DB0" w:rsidP="00781E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>управление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молодежной политики </w:t>
            </w: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чи </w:t>
            </w:r>
          </w:p>
        </w:tc>
        <w:tc>
          <w:tcPr>
            <w:tcW w:w="2835" w:type="dxa"/>
          </w:tcPr>
          <w:p w:rsidR="00753DB0" w:rsidRPr="00F67C16" w:rsidRDefault="00753DB0" w:rsidP="0078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611280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условий для развития физической культуры, школьного спорта и массового спорта в городе Покачи на 2019-2025 годы и на период до 2030 года»</w:t>
            </w:r>
          </w:p>
        </w:tc>
      </w:tr>
      <w:tr w:rsidR="00787218" w:rsidRPr="00F67C16" w:rsidTr="00741EBC">
        <w:tc>
          <w:tcPr>
            <w:tcW w:w="775" w:type="dxa"/>
          </w:tcPr>
          <w:p w:rsidR="00787218" w:rsidRPr="00F67C16" w:rsidRDefault="00787218" w:rsidP="006E4E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003" w:type="dxa"/>
          </w:tcPr>
          <w:p w:rsidR="00787218" w:rsidRPr="00753DB0" w:rsidRDefault="00787218" w:rsidP="00D35D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Мы о войне стихами говорим»</w:t>
            </w:r>
          </w:p>
        </w:tc>
        <w:tc>
          <w:tcPr>
            <w:tcW w:w="2142" w:type="dxa"/>
          </w:tcPr>
          <w:p w:rsidR="00787218" w:rsidRPr="008E56BF" w:rsidRDefault="00787218" w:rsidP="00753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0 года </w:t>
            </w:r>
          </w:p>
        </w:tc>
        <w:tc>
          <w:tcPr>
            <w:tcW w:w="4237" w:type="dxa"/>
            <w:gridSpan w:val="2"/>
          </w:tcPr>
          <w:p w:rsidR="00787218" w:rsidRPr="00F67C16" w:rsidRDefault="00787218" w:rsidP="008E56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а Покачи</w:t>
            </w:r>
          </w:p>
        </w:tc>
        <w:tc>
          <w:tcPr>
            <w:tcW w:w="2835" w:type="dxa"/>
          </w:tcPr>
          <w:p w:rsidR="00787218" w:rsidRDefault="00787218" w:rsidP="006873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787218" w:rsidRPr="00F67C16" w:rsidTr="00741EBC">
        <w:tc>
          <w:tcPr>
            <w:tcW w:w="775" w:type="dxa"/>
          </w:tcPr>
          <w:p w:rsidR="00787218" w:rsidRDefault="00787218" w:rsidP="00F90A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003" w:type="dxa"/>
          </w:tcPr>
          <w:p w:rsidR="00787218" w:rsidRDefault="00787218" w:rsidP="00D35D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выставка электронных презентаций «Великая Отечественная война в судьбе моей семьи»</w:t>
            </w:r>
          </w:p>
        </w:tc>
        <w:tc>
          <w:tcPr>
            <w:tcW w:w="2142" w:type="dxa"/>
          </w:tcPr>
          <w:p w:rsidR="00787218" w:rsidRDefault="00787218" w:rsidP="00753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 года</w:t>
            </w:r>
          </w:p>
        </w:tc>
        <w:tc>
          <w:tcPr>
            <w:tcW w:w="4237" w:type="dxa"/>
            <w:gridSpan w:val="2"/>
          </w:tcPr>
          <w:p w:rsidR="00787218" w:rsidRDefault="00787218" w:rsidP="008E56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Покачи</w:t>
            </w:r>
          </w:p>
        </w:tc>
        <w:tc>
          <w:tcPr>
            <w:tcW w:w="2835" w:type="dxa"/>
          </w:tcPr>
          <w:p w:rsidR="00787218" w:rsidRDefault="00787218" w:rsidP="008E56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е финансирование </w:t>
            </w:r>
          </w:p>
        </w:tc>
      </w:tr>
      <w:tr w:rsidR="00787218" w:rsidRPr="00F67C16" w:rsidTr="00741EBC">
        <w:tc>
          <w:tcPr>
            <w:tcW w:w="775" w:type="dxa"/>
          </w:tcPr>
          <w:p w:rsidR="00787218" w:rsidRPr="00F67C16" w:rsidRDefault="00787218" w:rsidP="00C879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5003" w:type="dxa"/>
          </w:tcPr>
          <w:p w:rsidR="00787218" w:rsidRPr="00F67C16" w:rsidRDefault="00787218" w:rsidP="00C17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>Спартак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 xml:space="preserve"> допризывной</w:t>
            </w:r>
            <w:r w:rsidRPr="00D35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зывной</w:t>
            </w: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 xml:space="preserve"> молодёж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ая </w:t>
            </w:r>
            <w:r w:rsidRPr="00611280">
              <w:rPr>
                <w:rFonts w:ascii="Times New Roman" w:hAnsi="Times New Roman" w:cs="Times New Roman"/>
                <w:sz w:val="24"/>
                <w:szCs w:val="24"/>
              </w:rPr>
              <w:t>празднованию 75-ой годовщине Победы в Великой Отечественной войне 1941-1945 годов</w:t>
            </w:r>
          </w:p>
        </w:tc>
        <w:tc>
          <w:tcPr>
            <w:tcW w:w="2142" w:type="dxa"/>
          </w:tcPr>
          <w:p w:rsidR="00787218" w:rsidRPr="008E56BF" w:rsidRDefault="00787218" w:rsidP="008E56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F">
              <w:rPr>
                <w:rFonts w:ascii="Times New Roman" w:hAnsi="Times New Roman" w:cs="Times New Roman"/>
                <w:sz w:val="24"/>
                <w:szCs w:val="24"/>
              </w:rPr>
              <w:t>февраль-март 2020 года</w:t>
            </w:r>
          </w:p>
        </w:tc>
        <w:tc>
          <w:tcPr>
            <w:tcW w:w="4237" w:type="dxa"/>
            <w:gridSpan w:val="2"/>
          </w:tcPr>
          <w:p w:rsidR="00787218" w:rsidRPr="00F67C16" w:rsidRDefault="00787218" w:rsidP="008E56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>управление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молодежной политики </w:t>
            </w: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чи</w:t>
            </w:r>
          </w:p>
        </w:tc>
        <w:tc>
          <w:tcPr>
            <w:tcW w:w="2835" w:type="dxa"/>
          </w:tcPr>
          <w:p w:rsidR="00787218" w:rsidRPr="00F67C16" w:rsidRDefault="00787218" w:rsidP="008E56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611280">
              <w:rPr>
                <w:rFonts w:ascii="Times New Roman" w:hAnsi="Times New Roman" w:cs="Times New Roman"/>
                <w:sz w:val="24"/>
                <w:szCs w:val="24"/>
              </w:rPr>
              <w:t>Реализация молодежной политики на территории города Покачи на 2019-2025 годы и на период до 2030 года»</w:t>
            </w:r>
          </w:p>
        </w:tc>
      </w:tr>
      <w:tr w:rsidR="00787218" w:rsidRPr="00F67C16" w:rsidTr="00741EBC">
        <w:tc>
          <w:tcPr>
            <w:tcW w:w="775" w:type="dxa"/>
          </w:tcPr>
          <w:p w:rsidR="00787218" w:rsidRPr="00F67C16" w:rsidRDefault="00787218" w:rsidP="00C879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5003" w:type="dxa"/>
          </w:tcPr>
          <w:p w:rsidR="00787218" w:rsidRPr="002D7C68" w:rsidRDefault="00787218" w:rsidP="00CA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C68">
              <w:rPr>
                <w:rFonts w:ascii="Times New Roman" w:hAnsi="Times New Roman" w:cs="Times New Roman"/>
                <w:sz w:val="24"/>
                <w:szCs w:val="24"/>
              </w:rPr>
              <w:t>Выставка «История медали»</w:t>
            </w:r>
          </w:p>
        </w:tc>
        <w:tc>
          <w:tcPr>
            <w:tcW w:w="2142" w:type="dxa"/>
          </w:tcPr>
          <w:p w:rsidR="00787218" w:rsidRPr="002D7C68" w:rsidRDefault="00787218" w:rsidP="0075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7C68">
              <w:rPr>
                <w:rFonts w:ascii="Times New Roman" w:hAnsi="Times New Roman" w:cs="Times New Roman"/>
                <w:sz w:val="24"/>
                <w:szCs w:val="24"/>
              </w:rPr>
              <w:t>прель - май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4237" w:type="dxa"/>
            <w:gridSpan w:val="2"/>
          </w:tcPr>
          <w:p w:rsidR="00787218" w:rsidRPr="002D7C68" w:rsidRDefault="00787218" w:rsidP="0075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</w:t>
            </w:r>
            <w:r w:rsidRPr="002D7C68">
              <w:rPr>
                <w:rFonts w:ascii="Times New Roman" w:hAnsi="Times New Roman" w:cs="Times New Roman"/>
                <w:sz w:val="24"/>
                <w:szCs w:val="24"/>
              </w:rPr>
              <w:t xml:space="preserve"> «Краеведческий музей»</w:t>
            </w:r>
          </w:p>
        </w:tc>
        <w:tc>
          <w:tcPr>
            <w:tcW w:w="2835" w:type="dxa"/>
          </w:tcPr>
          <w:p w:rsidR="00787218" w:rsidRPr="002D7C68" w:rsidRDefault="00787218" w:rsidP="00CA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C68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F93F7F" w:rsidRPr="00F67C16" w:rsidTr="00741EBC">
        <w:tc>
          <w:tcPr>
            <w:tcW w:w="775" w:type="dxa"/>
          </w:tcPr>
          <w:p w:rsidR="00F93F7F" w:rsidRDefault="00F93F7F" w:rsidP="00C879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5003" w:type="dxa"/>
          </w:tcPr>
          <w:p w:rsidR="00F93F7F" w:rsidRPr="002D7C68" w:rsidRDefault="00F93F7F" w:rsidP="00CA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фестиваль по спортивной акробатике, посвященный 75-летию Победы «Весна! Победа Моя!»</w:t>
            </w:r>
          </w:p>
        </w:tc>
        <w:tc>
          <w:tcPr>
            <w:tcW w:w="2142" w:type="dxa"/>
          </w:tcPr>
          <w:p w:rsidR="00F93F7F" w:rsidRDefault="00F93F7F" w:rsidP="0075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я 2020 года</w:t>
            </w:r>
          </w:p>
        </w:tc>
        <w:tc>
          <w:tcPr>
            <w:tcW w:w="4237" w:type="dxa"/>
            <w:gridSpan w:val="2"/>
          </w:tcPr>
          <w:p w:rsidR="00F93F7F" w:rsidRDefault="00F93F7F" w:rsidP="0075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9628E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учреждение «Спортивная школа»</w:t>
            </w:r>
          </w:p>
        </w:tc>
        <w:tc>
          <w:tcPr>
            <w:tcW w:w="2835" w:type="dxa"/>
          </w:tcPr>
          <w:p w:rsidR="00F93F7F" w:rsidRPr="002D7C68" w:rsidRDefault="00F93F7F" w:rsidP="00CA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т П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дная Сибирь»</w:t>
            </w:r>
          </w:p>
        </w:tc>
      </w:tr>
      <w:tr w:rsidR="00F93F7F" w:rsidRPr="00F67C16" w:rsidTr="00741EBC">
        <w:tc>
          <w:tcPr>
            <w:tcW w:w="775" w:type="dxa"/>
          </w:tcPr>
          <w:p w:rsidR="00F93F7F" w:rsidRDefault="00F93F7F" w:rsidP="002A2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5003" w:type="dxa"/>
          </w:tcPr>
          <w:p w:rsidR="00F93F7F" w:rsidRPr="00F67C16" w:rsidRDefault="00F93F7F" w:rsidP="008E56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военно-патриотической песни среди предприятий и учреждений города «К подвигу героев песней прикоснись»</w:t>
            </w:r>
          </w:p>
        </w:tc>
        <w:tc>
          <w:tcPr>
            <w:tcW w:w="2142" w:type="dxa"/>
          </w:tcPr>
          <w:p w:rsidR="00F93F7F" w:rsidRPr="008E56BF" w:rsidRDefault="00F93F7F" w:rsidP="008E56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F">
              <w:rPr>
                <w:rFonts w:ascii="Times New Roman" w:hAnsi="Times New Roman" w:cs="Times New Roman"/>
                <w:sz w:val="24"/>
                <w:szCs w:val="24"/>
              </w:rPr>
              <w:t>февраль – апрель 2020 года</w:t>
            </w:r>
          </w:p>
        </w:tc>
        <w:tc>
          <w:tcPr>
            <w:tcW w:w="4237" w:type="dxa"/>
            <w:gridSpan w:val="2"/>
          </w:tcPr>
          <w:p w:rsidR="00F93F7F" w:rsidRDefault="00F93F7F" w:rsidP="008E56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>управление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молодежной политики </w:t>
            </w: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чи</w:t>
            </w:r>
          </w:p>
          <w:p w:rsidR="00F93F7F" w:rsidRPr="00F67C16" w:rsidRDefault="00F93F7F" w:rsidP="008E56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м культуры «Октябрь»</w:t>
            </w:r>
          </w:p>
        </w:tc>
        <w:tc>
          <w:tcPr>
            <w:tcW w:w="2835" w:type="dxa"/>
          </w:tcPr>
          <w:p w:rsidR="00F93F7F" w:rsidRPr="00F67C16" w:rsidRDefault="00F93F7F" w:rsidP="008E56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1128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1280">
              <w:rPr>
                <w:rFonts w:ascii="Times New Roman" w:hAnsi="Times New Roman" w:cs="Times New Roman"/>
                <w:sz w:val="24"/>
                <w:szCs w:val="24"/>
              </w:rPr>
              <w:t xml:space="preserve"> «Сохранение и развитие сферы культуры города Покачи на 2019-2025 годы и на период до 2030 года»</w:t>
            </w:r>
          </w:p>
        </w:tc>
      </w:tr>
      <w:tr w:rsidR="00F93F7F" w:rsidRPr="00F67C16" w:rsidTr="00741EBC">
        <w:tc>
          <w:tcPr>
            <w:tcW w:w="775" w:type="dxa"/>
          </w:tcPr>
          <w:p w:rsidR="00F93F7F" w:rsidRDefault="00F93F7F" w:rsidP="002A2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5003" w:type="dxa"/>
          </w:tcPr>
          <w:p w:rsidR="00F93F7F" w:rsidRPr="002D7C68" w:rsidRDefault="00F93F7F" w:rsidP="00CA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C68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C68">
              <w:rPr>
                <w:rFonts w:ascii="Times New Roman" w:hAnsi="Times New Roman" w:cs="Times New Roman"/>
                <w:sz w:val="24"/>
                <w:szCs w:val="24"/>
              </w:rPr>
              <w:t xml:space="preserve"> «Тыл – Фр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C68">
              <w:rPr>
                <w:rFonts w:ascii="Times New Roman" w:hAnsi="Times New Roman" w:cs="Times New Roman"/>
                <w:sz w:val="24"/>
                <w:szCs w:val="24"/>
              </w:rPr>
              <w:t xml:space="preserve">- Победа» </w:t>
            </w:r>
          </w:p>
        </w:tc>
        <w:tc>
          <w:tcPr>
            <w:tcW w:w="2142" w:type="dxa"/>
          </w:tcPr>
          <w:p w:rsidR="00F93F7F" w:rsidRPr="002D7C68" w:rsidRDefault="00F93F7F" w:rsidP="0075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7C68">
              <w:rPr>
                <w:rFonts w:ascii="Times New Roman" w:hAnsi="Times New Roman" w:cs="Times New Roman"/>
                <w:sz w:val="24"/>
                <w:szCs w:val="24"/>
              </w:rPr>
              <w:t>арт – апрель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37" w:type="dxa"/>
            <w:gridSpan w:val="2"/>
          </w:tcPr>
          <w:p w:rsidR="00F93F7F" w:rsidRPr="002D7C68" w:rsidRDefault="00F93F7F" w:rsidP="0075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2D7C68">
              <w:rPr>
                <w:rFonts w:ascii="Times New Roman" w:hAnsi="Times New Roman" w:cs="Times New Roman"/>
                <w:sz w:val="24"/>
                <w:szCs w:val="24"/>
              </w:rPr>
              <w:t>«Краеведческий музей»</w:t>
            </w:r>
          </w:p>
        </w:tc>
        <w:tc>
          <w:tcPr>
            <w:tcW w:w="2835" w:type="dxa"/>
          </w:tcPr>
          <w:p w:rsidR="00F93F7F" w:rsidRPr="002D7C68" w:rsidRDefault="00F93F7F" w:rsidP="00CA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C6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и развитие сферы культуры города Покачи 2019-2025 годы и на период до 2030 года»</w:t>
            </w:r>
          </w:p>
        </w:tc>
      </w:tr>
      <w:tr w:rsidR="00F93F7F" w:rsidRPr="00F67C16" w:rsidTr="00741EBC">
        <w:tc>
          <w:tcPr>
            <w:tcW w:w="775" w:type="dxa"/>
          </w:tcPr>
          <w:p w:rsidR="00F93F7F" w:rsidRDefault="00F93F7F" w:rsidP="002A2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5003" w:type="dxa"/>
          </w:tcPr>
          <w:p w:rsidR="00F93F7F" w:rsidRPr="002D7C68" w:rsidRDefault="00F93F7F" w:rsidP="00CA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C68">
              <w:rPr>
                <w:rFonts w:ascii="Times New Roman" w:hAnsi="Times New Roman" w:cs="Times New Roman"/>
                <w:sz w:val="24"/>
                <w:szCs w:val="24"/>
              </w:rPr>
              <w:t>Цикл мероприятий «Путь к Победе»</w:t>
            </w:r>
          </w:p>
          <w:p w:rsidR="00F93F7F" w:rsidRPr="002D7C68" w:rsidRDefault="00F93F7F" w:rsidP="00CA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C68">
              <w:rPr>
                <w:rFonts w:ascii="Times New Roman" w:hAnsi="Times New Roman" w:cs="Times New Roman"/>
                <w:sz w:val="24"/>
                <w:szCs w:val="24"/>
              </w:rPr>
              <w:t>Ежемесячно подготавливается мероприятие, рассказывающее о значимом событии  или дне в период с 1941 по 19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C68">
              <w:rPr>
                <w:rFonts w:ascii="Times New Roman" w:hAnsi="Times New Roman" w:cs="Times New Roman"/>
                <w:sz w:val="24"/>
                <w:szCs w:val="24"/>
              </w:rPr>
              <w:t xml:space="preserve">гг. </w:t>
            </w:r>
          </w:p>
          <w:p w:rsidR="00F93F7F" w:rsidRPr="002D7C68" w:rsidRDefault="00F93F7F" w:rsidP="00CA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C68">
              <w:rPr>
                <w:rFonts w:ascii="Times New Roman" w:hAnsi="Times New Roman" w:cs="Times New Roman"/>
                <w:sz w:val="24"/>
                <w:szCs w:val="24"/>
              </w:rPr>
              <w:t>мини выставки «История одного  события»</w:t>
            </w:r>
          </w:p>
        </w:tc>
        <w:tc>
          <w:tcPr>
            <w:tcW w:w="2142" w:type="dxa"/>
          </w:tcPr>
          <w:p w:rsidR="00F93F7F" w:rsidRPr="002D7C68" w:rsidRDefault="00F93F7F" w:rsidP="0075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7C68">
              <w:rPr>
                <w:rFonts w:ascii="Times New Roman" w:hAnsi="Times New Roman" w:cs="Times New Roman"/>
                <w:sz w:val="24"/>
                <w:szCs w:val="24"/>
              </w:rPr>
              <w:t>нварь – май</w:t>
            </w:r>
          </w:p>
          <w:p w:rsidR="00F93F7F" w:rsidRPr="002D7C68" w:rsidRDefault="00F93F7F" w:rsidP="0075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6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37" w:type="dxa"/>
            <w:gridSpan w:val="2"/>
          </w:tcPr>
          <w:p w:rsidR="00F93F7F" w:rsidRPr="002D7C68" w:rsidRDefault="00F93F7F" w:rsidP="0075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2D7C68">
              <w:rPr>
                <w:rFonts w:ascii="Times New Roman" w:hAnsi="Times New Roman" w:cs="Times New Roman"/>
                <w:sz w:val="24"/>
                <w:szCs w:val="24"/>
              </w:rPr>
              <w:t>«Краеведческий музей»</w:t>
            </w:r>
          </w:p>
        </w:tc>
        <w:tc>
          <w:tcPr>
            <w:tcW w:w="2835" w:type="dxa"/>
          </w:tcPr>
          <w:p w:rsidR="00F93F7F" w:rsidRPr="002D7C68" w:rsidRDefault="00F93F7F" w:rsidP="00CA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C6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и развитие сферы культуры города Покачи 2019-2025 годы и на период до 2030 года»</w:t>
            </w:r>
          </w:p>
        </w:tc>
      </w:tr>
      <w:tr w:rsidR="00F93F7F" w:rsidRPr="00F67C16" w:rsidTr="00741EBC">
        <w:tc>
          <w:tcPr>
            <w:tcW w:w="775" w:type="dxa"/>
          </w:tcPr>
          <w:p w:rsidR="00F93F7F" w:rsidRDefault="00F93F7F" w:rsidP="001058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5003" w:type="dxa"/>
          </w:tcPr>
          <w:p w:rsidR="00F93F7F" w:rsidRDefault="00F93F7F" w:rsidP="008E56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«Они сражались за Родину»</w:t>
            </w:r>
          </w:p>
        </w:tc>
        <w:tc>
          <w:tcPr>
            <w:tcW w:w="2142" w:type="dxa"/>
          </w:tcPr>
          <w:p w:rsidR="00F93F7F" w:rsidRPr="008E56BF" w:rsidRDefault="00F93F7F" w:rsidP="008E56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– май 2020 года</w:t>
            </w:r>
          </w:p>
        </w:tc>
        <w:tc>
          <w:tcPr>
            <w:tcW w:w="4237" w:type="dxa"/>
            <w:gridSpan w:val="2"/>
          </w:tcPr>
          <w:p w:rsidR="00F93F7F" w:rsidRPr="00F67C16" w:rsidRDefault="00F93F7F" w:rsidP="008E56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а Покачи</w:t>
            </w:r>
          </w:p>
        </w:tc>
        <w:tc>
          <w:tcPr>
            <w:tcW w:w="2835" w:type="dxa"/>
          </w:tcPr>
          <w:p w:rsidR="00F93F7F" w:rsidRDefault="00F93F7F" w:rsidP="008E56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F93F7F" w:rsidRPr="00F67C16" w:rsidTr="00741EBC">
        <w:tc>
          <w:tcPr>
            <w:tcW w:w="775" w:type="dxa"/>
          </w:tcPr>
          <w:p w:rsidR="00F93F7F" w:rsidRDefault="00F93F7F" w:rsidP="001058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2</w:t>
            </w:r>
          </w:p>
        </w:tc>
        <w:tc>
          <w:tcPr>
            <w:tcW w:w="5003" w:type="dxa"/>
          </w:tcPr>
          <w:p w:rsidR="00F93F7F" w:rsidRPr="00B30CEC" w:rsidRDefault="00F93F7F" w:rsidP="00CA3F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триотизма и памяти «Бессмертная Победа, бессмертны ее солдаты»</w:t>
            </w:r>
          </w:p>
        </w:tc>
        <w:tc>
          <w:tcPr>
            <w:tcW w:w="2142" w:type="dxa"/>
          </w:tcPr>
          <w:p w:rsidR="00F93F7F" w:rsidRPr="00B30CEC" w:rsidRDefault="00F93F7F" w:rsidP="00CA3F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 года</w:t>
            </w:r>
          </w:p>
        </w:tc>
        <w:tc>
          <w:tcPr>
            <w:tcW w:w="4237" w:type="dxa"/>
            <w:gridSpan w:val="2"/>
          </w:tcPr>
          <w:p w:rsidR="00F93F7F" w:rsidRDefault="00F93F7F" w:rsidP="008E56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21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Городская библиотека»</w:t>
            </w:r>
          </w:p>
        </w:tc>
        <w:tc>
          <w:tcPr>
            <w:tcW w:w="2835" w:type="dxa"/>
          </w:tcPr>
          <w:p w:rsidR="00F93F7F" w:rsidRDefault="00F93F7F" w:rsidP="008E56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е финансирование </w:t>
            </w:r>
          </w:p>
          <w:p w:rsidR="00F93F7F" w:rsidRDefault="00F93F7F" w:rsidP="008E56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7F" w:rsidRPr="00F67C16" w:rsidTr="00741EBC">
        <w:tc>
          <w:tcPr>
            <w:tcW w:w="775" w:type="dxa"/>
          </w:tcPr>
          <w:p w:rsidR="00F93F7F" w:rsidRDefault="00F93F7F" w:rsidP="001058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5003" w:type="dxa"/>
          </w:tcPr>
          <w:p w:rsidR="00F93F7F" w:rsidRPr="00D60BA9" w:rsidRDefault="00F93F7F" w:rsidP="00767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BA9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ик «Строки, опаленные войной</w:t>
            </w:r>
            <w:r w:rsidRPr="00D60B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2" w:type="dxa"/>
          </w:tcPr>
          <w:p w:rsidR="00F93F7F" w:rsidRPr="00D60BA9" w:rsidRDefault="00F93F7F" w:rsidP="00767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0BA9">
              <w:rPr>
                <w:rFonts w:ascii="Times New Roman" w:hAnsi="Times New Roman" w:cs="Times New Roman"/>
                <w:sz w:val="24"/>
                <w:szCs w:val="24"/>
              </w:rPr>
              <w:t>арт 2020 г.</w:t>
            </w:r>
          </w:p>
        </w:tc>
        <w:tc>
          <w:tcPr>
            <w:tcW w:w="4237" w:type="dxa"/>
            <w:gridSpan w:val="2"/>
          </w:tcPr>
          <w:p w:rsidR="00F93F7F" w:rsidRPr="00D60BA9" w:rsidRDefault="00F93F7F" w:rsidP="0076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3DB0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библиотека»</w:t>
            </w:r>
          </w:p>
        </w:tc>
        <w:tc>
          <w:tcPr>
            <w:tcW w:w="2835" w:type="dxa"/>
          </w:tcPr>
          <w:p w:rsidR="00F93F7F" w:rsidRDefault="00F93F7F" w:rsidP="00767F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F93F7F" w:rsidRPr="00F67C16" w:rsidTr="00741EBC">
        <w:tc>
          <w:tcPr>
            <w:tcW w:w="775" w:type="dxa"/>
          </w:tcPr>
          <w:p w:rsidR="00F93F7F" w:rsidRPr="00F67C16" w:rsidRDefault="00F93F7F" w:rsidP="001058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5003" w:type="dxa"/>
          </w:tcPr>
          <w:p w:rsidR="00F93F7F" w:rsidRPr="00F67C16" w:rsidRDefault="00F93F7F" w:rsidP="000A6F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и поделок «Парад Победы»</w:t>
            </w:r>
          </w:p>
        </w:tc>
        <w:tc>
          <w:tcPr>
            <w:tcW w:w="2142" w:type="dxa"/>
          </w:tcPr>
          <w:p w:rsidR="00F93F7F" w:rsidRPr="00F67C16" w:rsidRDefault="00F93F7F" w:rsidP="000A6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 года</w:t>
            </w:r>
          </w:p>
        </w:tc>
        <w:tc>
          <w:tcPr>
            <w:tcW w:w="4237" w:type="dxa"/>
            <w:gridSpan w:val="2"/>
          </w:tcPr>
          <w:p w:rsidR="00F93F7F" w:rsidRPr="00F67C16" w:rsidRDefault="00F93F7F" w:rsidP="000A6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74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администрации города Покачи</w:t>
            </w:r>
          </w:p>
        </w:tc>
        <w:tc>
          <w:tcPr>
            <w:tcW w:w="2835" w:type="dxa"/>
          </w:tcPr>
          <w:p w:rsidR="00F93F7F" w:rsidRDefault="00F93F7F" w:rsidP="000A6F31">
            <w:r w:rsidRPr="00653687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F93F7F" w:rsidRPr="00F67C16" w:rsidTr="00741EBC">
        <w:tc>
          <w:tcPr>
            <w:tcW w:w="775" w:type="dxa"/>
          </w:tcPr>
          <w:p w:rsidR="00F93F7F" w:rsidRPr="00F67C16" w:rsidRDefault="00F93F7F" w:rsidP="001058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.</w:t>
            </w:r>
          </w:p>
        </w:tc>
        <w:tc>
          <w:tcPr>
            <w:tcW w:w="5003" w:type="dxa"/>
          </w:tcPr>
          <w:p w:rsidR="00F93F7F" w:rsidRPr="00F67C16" w:rsidRDefault="00F93F7F" w:rsidP="00CA3F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строя и песни «День воинской славы»</w:t>
            </w:r>
          </w:p>
        </w:tc>
        <w:tc>
          <w:tcPr>
            <w:tcW w:w="2142" w:type="dxa"/>
          </w:tcPr>
          <w:p w:rsidR="00F93F7F" w:rsidRPr="00F67C16" w:rsidRDefault="00F93F7F" w:rsidP="00CA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май 2020 года</w:t>
            </w:r>
          </w:p>
        </w:tc>
        <w:tc>
          <w:tcPr>
            <w:tcW w:w="4237" w:type="dxa"/>
            <w:gridSpan w:val="2"/>
          </w:tcPr>
          <w:p w:rsidR="00F93F7F" w:rsidRPr="00F67C16" w:rsidRDefault="00F93F7F" w:rsidP="00CA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Покачи</w:t>
            </w:r>
          </w:p>
        </w:tc>
        <w:tc>
          <w:tcPr>
            <w:tcW w:w="2835" w:type="dxa"/>
          </w:tcPr>
          <w:p w:rsidR="00F93F7F" w:rsidRDefault="00F93F7F" w:rsidP="00CA3F7F">
            <w:r w:rsidRPr="00653687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F93F7F" w:rsidRPr="00F67C16" w:rsidTr="00741EBC">
        <w:tc>
          <w:tcPr>
            <w:tcW w:w="775" w:type="dxa"/>
          </w:tcPr>
          <w:p w:rsidR="00F93F7F" w:rsidRPr="00F67C16" w:rsidRDefault="00F93F7F" w:rsidP="001058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.</w:t>
            </w:r>
          </w:p>
        </w:tc>
        <w:tc>
          <w:tcPr>
            <w:tcW w:w="5003" w:type="dxa"/>
          </w:tcPr>
          <w:p w:rsidR="00F93F7F" w:rsidRPr="00B30CEC" w:rsidRDefault="00F93F7F" w:rsidP="00CA3F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 Вахта памяти «Память пылающих лет»</w:t>
            </w:r>
          </w:p>
        </w:tc>
        <w:tc>
          <w:tcPr>
            <w:tcW w:w="2142" w:type="dxa"/>
          </w:tcPr>
          <w:p w:rsidR="00F93F7F" w:rsidRPr="00B30CEC" w:rsidRDefault="00F93F7F" w:rsidP="00CA3F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2020 года </w:t>
            </w:r>
          </w:p>
        </w:tc>
        <w:tc>
          <w:tcPr>
            <w:tcW w:w="4237" w:type="dxa"/>
            <w:gridSpan w:val="2"/>
          </w:tcPr>
          <w:p w:rsidR="00F93F7F" w:rsidRPr="00D60BA9" w:rsidRDefault="00F93F7F" w:rsidP="00CA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3DB0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библиотека»</w:t>
            </w:r>
          </w:p>
        </w:tc>
        <w:tc>
          <w:tcPr>
            <w:tcW w:w="2835" w:type="dxa"/>
          </w:tcPr>
          <w:p w:rsidR="00F93F7F" w:rsidRDefault="00F93F7F" w:rsidP="00CA3F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F93F7F" w:rsidRPr="00F67C16" w:rsidTr="00741EBC">
        <w:tc>
          <w:tcPr>
            <w:tcW w:w="775" w:type="dxa"/>
          </w:tcPr>
          <w:p w:rsidR="00F93F7F" w:rsidRPr="00F67C16" w:rsidRDefault="00F93F7F" w:rsidP="001058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.</w:t>
            </w:r>
          </w:p>
        </w:tc>
        <w:tc>
          <w:tcPr>
            <w:tcW w:w="5003" w:type="dxa"/>
          </w:tcPr>
          <w:p w:rsidR="00F93F7F" w:rsidRPr="00F67C16" w:rsidRDefault="00F93F7F" w:rsidP="00D35D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 xml:space="preserve">ткры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>ерве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емпионата</w:t>
            </w: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 xml:space="preserve"> по боксу, посвящённого празднованию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>-ой годовщине Победы в Великой Отечественной войне 1941-1945 годов</w:t>
            </w:r>
          </w:p>
        </w:tc>
        <w:tc>
          <w:tcPr>
            <w:tcW w:w="2142" w:type="dxa"/>
          </w:tcPr>
          <w:p w:rsidR="00F93F7F" w:rsidRPr="008E56BF" w:rsidRDefault="00F93F7F" w:rsidP="008E56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F">
              <w:rPr>
                <w:rFonts w:ascii="Times New Roman" w:hAnsi="Times New Roman" w:cs="Times New Roman"/>
                <w:sz w:val="24"/>
                <w:szCs w:val="24"/>
              </w:rPr>
              <w:t>май 2020 года</w:t>
            </w:r>
          </w:p>
        </w:tc>
        <w:tc>
          <w:tcPr>
            <w:tcW w:w="4237" w:type="dxa"/>
            <w:gridSpan w:val="2"/>
          </w:tcPr>
          <w:p w:rsidR="00F93F7F" w:rsidRDefault="00F93F7F" w:rsidP="008E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>управление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молодежной политики </w:t>
            </w: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чи</w:t>
            </w:r>
          </w:p>
          <w:p w:rsidR="00F93F7F" w:rsidRPr="00F67C16" w:rsidRDefault="00F93F7F" w:rsidP="008E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9628E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учреждение «Спортивная школа»</w:t>
            </w:r>
          </w:p>
        </w:tc>
        <w:tc>
          <w:tcPr>
            <w:tcW w:w="2835" w:type="dxa"/>
          </w:tcPr>
          <w:p w:rsidR="00F93F7F" w:rsidRPr="00F67C16" w:rsidRDefault="00F93F7F" w:rsidP="008E56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 «</w:t>
            </w:r>
            <w:r w:rsidRPr="00611280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 в городе Покачи на 2019-2025 годы и на период до 2030 года</w:t>
            </w: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93F7F" w:rsidRPr="00F67C16" w:rsidTr="00741EBC">
        <w:tc>
          <w:tcPr>
            <w:tcW w:w="775" w:type="dxa"/>
          </w:tcPr>
          <w:p w:rsidR="00F93F7F" w:rsidRPr="00F67C16" w:rsidRDefault="00F93F7F" w:rsidP="00201A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.</w:t>
            </w:r>
          </w:p>
        </w:tc>
        <w:tc>
          <w:tcPr>
            <w:tcW w:w="5003" w:type="dxa"/>
          </w:tcPr>
          <w:p w:rsidR="00F93F7F" w:rsidRPr="00F67C16" w:rsidRDefault="00F93F7F" w:rsidP="008F04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>Проведение показательных выступлений по фигурному ка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ньках</w:t>
            </w: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>, посвящённых празднованию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>-ой годовщине Победы в Великой Отечественной войне 1941-1945 годов</w:t>
            </w:r>
          </w:p>
        </w:tc>
        <w:tc>
          <w:tcPr>
            <w:tcW w:w="2142" w:type="dxa"/>
          </w:tcPr>
          <w:p w:rsidR="00F93F7F" w:rsidRPr="008E56BF" w:rsidRDefault="00F93F7F" w:rsidP="008E56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F">
              <w:rPr>
                <w:rFonts w:ascii="Times New Roman" w:hAnsi="Times New Roman" w:cs="Times New Roman"/>
                <w:sz w:val="24"/>
                <w:szCs w:val="24"/>
              </w:rPr>
              <w:t>май 2020 года</w:t>
            </w:r>
          </w:p>
        </w:tc>
        <w:tc>
          <w:tcPr>
            <w:tcW w:w="4237" w:type="dxa"/>
            <w:gridSpan w:val="2"/>
          </w:tcPr>
          <w:p w:rsidR="00F93F7F" w:rsidRPr="00F67C16" w:rsidRDefault="00F93F7F" w:rsidP="008E56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портивная школа»</w:t>
            </w:r>
          </w:p>
        </w:tc>
        <w:tc>
          <w:tcPr>
            <w:tcW w:w="2835" w:type="dxa"/>
          </w:tcPr>
          <w:p w:rsidR="00F93F7F" w:rsidRDefault="00F93F7F"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 «</w:t>
            </w:r>
            <w:r w:rsidRPr="00611280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 в городе Покачи на 2019-2025 годы и на период до 2030 года</w:t>
            </w: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93F7F" w:rsidRPr="00F7656E" w:rsidTr="00741EBC">
        <w:tc>
          <w:tcPr>
            <w:tcW w:w="775" w:type="dxa"/>
          </w:tcPr>
          <w:p w:rsidR="00F93F7F" w:rsidRPr="00F67C16" w:rsidRDefault="00F93F7F" w:rsidP="00201A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.</w:t>
            </w:r>
          </w:p>
        </w:tc>
        <w:tc>
          <w:tcPr>
            <w:tcW w:w="5003" w:type="dxa"/>
          </w:tcPr>
          <w:p w:rsidR="00F93F7F" w:rsidRPr="00F67C16" w:rsidRDefault="00F93F7F" w:rsidP="00595A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эш-моб «Во имя мира на Земле! Читаем стихи о войне»</w:t>
            </w:r>
          </w:p>
        </w:tc>
        <w:tc>
          <w:tcPr>
            <w:tcW w:w="2142" w:type="dxa"/>
          </w:tcPr>
          <w:p w:rsidR="00F93F7F" w:rsidRPr="00F67C16" w:rsidRDefault="00F93F7F" w:rsidP="00595A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 года</w:t>
            </w:r>
          </w:p>
        </w:tc>
        <w:tc>
          <w:tcPr>
            <w:tcW w:w="4237" w:type="dxa"/>
            <w:gridSpan w:val="2"/>
          </w:tcPr>
          <w:p w:rsidR="00F93F7F" w:rsidRPr="00F67C16" w:rsidRDefault="00F93F7F" w:rsidP="0059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Покачи</w:t>
            </w:r>
          </w:p>
        </w:tc>
        <w:tc>
          <w:tcPr>
            <w:tcW w:w="2835" w:type="dxa"/>
          </w:tcPr>
          <w:p w:rsidR="00F93F7F" w:rsidRDefault="00F93F7F" w:rsidP="00595AE5">
            <w:r w:rsidRPr="00653687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F93F7F" w:rsidRPr="00F67C16" w:rsidTr="00741EBC">
        <w:tc>
          <w:tcPr>
            <w:tcW w:w="775" w:type="dxa"/>
          </w:tcPr>
          <w:p w:rsidR="00F93F7F" w:rsidRPr="00F67C16" w:rsidRDefault="00F93F7F" w:rsidP="00201A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.</w:t>
            </w:r>
          </w:p>
        </w:tc>
        <w:tc>
          <w:tcPr>
            <w:tcW w:w="5003" w:type="dxa"/>
          </w:tcPr>
          <w:p w:rsidR="00F93F7F" w:rsidRPr="00F67C16" w:rsidRDefault="00F93F7F" w:rsidP="00C174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шествие  организаций, предприятий и   учреждений города</w:t>
            </w:r>
          </w:p>
        </w:tc>
        <w:tc>
          <w:tcPr>
            <w:tcW w:w="2142" w:type="dxa"/>
          </w:tcPr>
          <w:p w:rsidR="00F93F7F" w:rsidRPr="008E56BF" w:rsidRDefault="00F93F7F" w:rsidP="008F0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F">
              <w:rPr>
                <w:rFonts w:ascii="Times New Roman" w:hAnsi="Times New Roman" w:cs="Times New Roman"/>
                <w:sz w:val="24"/>
                <w:szCs w:val="24"/>
              </w:rPr>
              <w:t>09.05.2020 года</w:t>
            </w:r>
          </w:p>
        </w:tc>
        <w:tc>
          <w:tcPr>
            <w:tcW w:w="4237" w:type="dxa"/>
            <w:gridSpan w:val="2"/>
          </w:tcPr>
          <w:p w:rsidR="00F93F7F" w:rsidRDefault="00F93F7F" w:rsidP="008F0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8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 спорта и молодежной политики  администрации города Покачи</w:t>
            </w:r>
          </w:p>
          <w:p w:rsidR="00F93F7F" w:rsidRPr="00F67C16" w:rsidRDefault="00F93F7F" w:rsidP="008F0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8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Pr="00796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Дом культуры «Октябрь»</w:t>
            </w:r>
          </w:p>
        </w:tc>
        <w:tc>
          <w:tcPr>
            <w:tcW w:w="2835" w:type="dxa"/>
          </w:tcPr>
          <w:p w:rsidR="00F93F7F" w:rsidRDefault="00F9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</w:t>
            </w:r>
            <w:r w:rsidRPr="0061128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1280">
              <w:rPr>
                <w:rFonts w:ascii="Times New Roman" w:hAnsi="Times New Roman" w:cs="Times New Roman"/>
                <w:sz w:val="24"/>
                <w:szCs w:val="24"/>
              </w:rPr>
              <w:t xml:space="preserve"> «Сохранение и развитие сферы культуры города Покачи </w:t>
            </w:r>
            <w:r w:rsidRPr="00611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19-2025 годы и на период до 2030 года»</w:t>
            </w:r>
          </w:p>
          <w:p w:rsidR="00F93F7F" w:rsidRDefault="00F93F7F"/>
        </w:tc>
      </w:tr>
      <w:tr w:rsidR="00F93F7F" w:rsidRPr="00F67C16" w:rsidTr="00741EBC">
        <w:tc>
          <w:tcPr>
            <w:tcW w:w="775" w:type="dxa"/>
          </w:tcPr>
          <w:p w:rsidR="00F93F7F" w:rsidRPr="00F67C16" w:rsidRDefault="00F93F7F" w:rsidP="00201A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1.</w:t>
            </w:r>
          </w:p>
        </w:tc>
        <w:tc>
          <w:tcPr>
            <w:tcW w:w="5003" w:type="dxa"/>
          </w:tcPr>
          <w:p w:rsidR="00F93F7F" w:rsidRPr="00F67C16" w:rsidRDefault="00F93F7F" w:rsidP="006112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митинг и концертная программа  «Победный май!</w:t>
            </w:r>
          </w:p>
        </w:tc>
        <w:tc>
          <w:tcPr>
            <w:tcW w:w="2142" w:type="dxa"/>
          </w:tcPr>
          <w:p w:rsidR="00F93F7F" w:rsidRPr="008E56BF" w:rsidRDefault="00F93F7F" w:rsidP="006112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F">
              <w:rPr>
                <w:rFonts w:ascii="Times New Roman" w:hAnsi="Times New Roman" w:cs="Times New Roman"/>
                <w:sz w:val="24"/>
                <w:szCs w:val="24"/>
              </w:rPr>
              <w:t xml:space="preserve">09.05.2020 года </w:t>
            </w:r>
          </w:p>
        </w:tc>
        <w:tc>
          <w:tcPr>
            <w:tcW w:w="4237" w:type="dxa"/>
            <w:gridSpan w:val="2"/>
          </w:tcPr>
          <w:p w:rsidR="00F93F7F" w:rsidRPr="0079628E" w:rsidRDefault="00F93F7F" w:rsidP="00796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8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 спорта и молодежной политики  администрации города Покачи</w:t>
            </w:r>
          </w:p>
          <w:p w:rsidR="00F93F7F" w:rsidRPr="00F67C16" w:rsidRDefault="00F93F7F" w:rsidP="00796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8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м культуры «Октябрь»</w:t>
            </w:r>
          </w:p>
        </w:tc>
        <w:tc>
          <w:tcPr>
            <w:tcW w:w="2835" w:type="dxa"/>
          </w:tcPr>
          <w:p w:rsidR="00F93F7F" w:rsidRDefault="00F93F7F" w:rsidP="008E56BF"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1128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1280">
              <w:rPr>
                <w:rFonts w:ascii="Times New Roman" w:hAnsi="Times New Roman" w:cs="Times New Roman"/>
                <w:sz w:val="24"/>
                <w:szCs w:val="24"/>
              </w:rPr>
              <w:t xml:space="preserve"> «Сохранение и развитие сферы культуры города Покачи на 2019-2025 годы и на период до 2030 года»</w:t>
            </w:r>
          </w:p>
        </w:tc>
      </w:tr>
      <w:tr w:rsidR="00F93F7F" w:rsidRPr="00F67C16" w:rsidTr="00741EBC">
        <w:tc>
          <w:tcPr>
            <w:tcW w:w="775" w:type="dxa"/>
          </w:tcPr>
          <w:p w:rsidR="00F93F7F" w:rsidRPr="00F67C16" w:rsidRDefault="00F93F7F" w:rsidP="00201A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.</w:t>
            </w:r>
          </w:p>
        </w:tc>
        <w:tc>
          <w:tcPr>
            <w:tcW w:w="5003" w:type="dxa"/>
          </w:tcPr>
          <w:p w:rsidR="00F93F7F" w:rsidRPr="00F67C16" w:rsidRDefault="00F93F7F" w:rsidP="006112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: «Вальс Победы», «Песни Победы», «Цветы Победы»</w:t>
            </w:r>
          </w:p>
        </w:tc>
        <w:tc>
          <w:tcPr>
            <w:tcW w:w="2142" w:type="dxa"/>
          </w:tcPr>
          <w:p w:rsidR="00F93F7F" w:rsidRPr="008E56BF" w:rsidRDefault="00F93F7F" w:rsidP="006112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F">
              <w:rPr>
                <w:rFonts w:ascii="Times New Roman" w:hAnsi="Times New Roman" w:cs="Times New Roman"/>
                <w:sz w:val="24"/>
                <w:szCs w:val="24"/>
              </w:rPr>
              <w:t xml:space="preserve">09.05.2020 года </w:t>
            </w:r>
          </w:p>
        </w:tc>
        <w:tc>
          <w:tcPr>
            <w:tcW w:w="4237" w:type="dxa"/>
            <w:gridSpan w:val="2"/>
          </w:tcPr>
          <w:p w:rsidR="00F93F7F" w:rsidRPr="00F67C16" w:rsidRDefault="00F93F7F" w:rsidP="00C60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8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 спорта и молодежной политики  администрации города Покачи</w:t>
            </w:r>
          </w:p>
        </w:tc>
        <w:tc>
          <w:tcPr>
            <w:tcW w:w="2835" w:type="dxa"/>
          </w:tcPr>
          <w:p w:rsidR="00F93F7F" w:rsidRPr="00F67C16" w:rsidRDefault="00F93F7F" w:rsidP="006112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9628E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 «Сохранение и развитие сферы культуры города Покачи на 2019-2025 годы и на период до 2030 года»</w:t>
            </w:r>
          </w:p>
        </w:tc>
      </w:tr>
      <w:tr w:rsidR="00F93F7F" w:rsidRPr="00F67C16" w:rsidTr="00741EBC">
        <w:tc>
          <w:tcPr>
            <w:tcW w:w="775" w:type="dxa"/>
          </w:tcPr>
          <w:p w:rsidR="00F93F7F" w:rsidRPr="00F67C16" w:rsidRDefault="00F93F7F" w:rsidP="00CA23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.</w:t>
            </w:r>
          </w:p>
        </w:tc>
        <w:tc>
          <w:tcPr>
            <w:tcW w:w="5003" w:type="dxa"/>
          </w:tcPr>
          <w:p w:rsidR="00F93F7F" w:rsidRPr="00F67C16" w:rsidRDefault="00F93F7F" w:rsidP="00C60D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ая эстафета, посвященная </w:t>
            </w:r>
            <w:r w:rsidRPr="0079628E">
              <w:rPr>
                <w:rFonts w:ascii="Times New Roman" w:hAnsi="Times New Roman" w:cs="Times New Roman"/>
                <w:sz w:val="24"/>
                <w:szCs w:val="24"/>
              </w:rPr>
              <w:t>празднованию 75-ой годовщине Победы в Великой Отечественной войне 1941-1945 годов</w:t>
            </w:r>
          </w:p>
        </w:tc>
        <w:tc>
          <w:tcPr>
            <w:tcW w:w="2142" w:type="dxa"/>
          </w:tcPr>
          <w:p w:rsidR="00F93F7F" w:rsidRPr="00F67C16" w:rsidRDefault="00F93F7F" w:rsidP="00C60D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 года</w:t>
            </w:r>
          </w:p>
        </w:tc>
        <w:tc>
          <w:tcPr>
            <w:tcW w:w="4237" w:type="dxa"/>
            <w:gridSpan w:val="2"/>
          </w:tcPr>
          <w:p w:rsidR="00F93F7F" w:rsidRDefault="00F93F7F" w:rsidP="0079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>управление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молодежной политики </w:t>
            </w: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чи</w:t>
            </w:r>
          </w:p>
          <w:p w:rsidR="00F93F7F" w:rsidRDefault="00F93F7F" w:rsidP="00796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9628E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учреждение «Спортивная школа»</w:t>
            </w:r>
          </w:p>
          <w:p w:rsidR="00F93F7F" w:rsidRPr="00F67C16" w:rsidRDefault="00F93F7F" w:rsidP="00796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спортивно-оздоровительный комплекс «Звездный» </w:t>
            </w:r>
          </w:p>
        </w:tc>
        <w:tc>
          <w:tcPr>
            <w:tcW w:w="2835" w:type="dxa"/>
          </w:tcPr>
          <w:p w:rsidR="00F93F7F" w:rsidRPr="00F67C16" w:rsidRDefault="00F93F7F" w:rsidP="006112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9628E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 «Обеспечение условий для развития физической культуры, школьного спорта и массового спорта в городе Покачи на 2019-2025 годы и на период до 2030 года»</w:t>
            </w:r>
          </w:p>
        </w:tc>
      </w:tr>
      <w:tr w:rsidR="00F93F7F" w:rsidRPr="00F67C16" w:rsidTr="00741EBC">
        <w:tc>
          <w:tcPr>
            <w:tcW w:w="775" w:type="dxa"/>
          </w:tcPr>
          <w:p w:rsidR="00F93F7F" w:rsidRPr="00F67C16" w:rsidRDefault="00F93F7F" w:rsidP="00CA23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.</w:t>
            </w:r>
          </w:p>
        </w:tc>
        <w:tc>
          <w:tcPr>
            <w:tcW w:w="5003" w:type="dxa"/>
          </w:tcPr>
          <w:p w:rsidR="00F93F7F" w:rsidRPr="00F67C16" w:rsidRDefault="00F93F7F" w:rsidP="00F765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2" w:type="dxa"/>
          </w:tcPr>
          <w:p w:rsidR="00F93F7F" w:rsidRPr="00F67C16" w:rsidRDefault="00F93F7F" w:rsidP="006112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 года</w:t>
            </w:r>
          </w:p>
        </w:tc>
        <w:tc>
          <w:tcPr>
            <w:tcW w:w="4237" w:type="dxa"/>
            <w:gridSpan w:val="2"/>
          </w:tcPr>
          <w:p w:rsidR="00F93F7F" w:rsidRDefault="00F93F7F" w:rsidP="00C6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>управление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молодежной политики </w:t>
            </w: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чи</w:t>
            </w:r>
          </w:p>
          <w:p w:rsidR="00F93F7F" w:rsidRPr="00F67C16" w:rsidRDefault="00F93F7F" w:rsidP="00C6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Покачи</w:t>
            </w:r>
          </w:p>
        </w:tc>
        <w:tc>
          <w:tcPr>
            <w:tcW w:w="2835" w:type="dxa"/>
          </w:tcPr>
          <w:p w:rsidR="00F93F7F" w:rsidRPr="00F67C16" w:rsidRDefault="00F93F7F" w:rsidP="00611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4474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 «Реализация молодежной политики на территории города Покачи на 2019-2025 годы и на период до 2030 года»</w:t>
            </w:r>
          </w:p>
        </w:tc>
      </w:tr>
      <w:tr w:rsidR="00F93F7F" w:rsidRPr="00F67C16" w:rsidTr="00741EBC">
        <w:tc>
          <w:tcPr>
            <w:tcW w:w="775" w:type="dxa"/>
          </w:tcPr>
          <w:p w:rsidR="00F93F7F" w:rsidRPr="00F67C16" w:rsidRDefault="00F93F7F" w:rsidP="00CA23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.</w:t>
            </w:r>
          </w:p>
        </w:tc>
        <w:tc>
          <w:tcPr>
            <w:tcW w:w="5003" w:type="dxa"/>
          </w:tcPr>
          <w:p w:rsidR="00F93F7F" w:rsidRPr="00F67C16" w:rsidRDefault="00F93F7F" w:rsidP="00294F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Урок Победы!»</w:t>
            </w:r>
          </w:p>
        </w:tc>
        <w:tc>
          <w:tcPr>
            <w:tcW w:w="2142" w:type="dxa"/>
          </w:tcPr>
          <w:p w:rsidR="00F93F7F" w:rsidRPr="00F67C16" w:rsidRDefault="00F93F7F" w:rsidP="0029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 года</w:t>
            </w:r>
          </w:p>
        </w:tc>
        <w:tc>
          <w:tcPr>
            <w:tcW w:w="4237" w:type="dxa"/>
            <w:gridSpan w:val="2"/>
          </w:tcPr>
          <w:p w:rsidR="00F93F7F" w:rsidRPr="00F67C16" w:rsidRDefault="00F93F7F" w:rsidP="0029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Покачи</w:t>
            </w:r>
          </w:p>
        </w:tc>
        <w:tc>
          <w:tcPr>
            <w:tcW w:w="2835" w:type="dxa"/>
          </w:tcPr>
          <w:p w:rsidR="00F93F7F" w:rsidRDefault="00F93F7F" w:rsidP="00294F48">
            <w:r w:rsidRPr="00653687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F93F7F" w:rsidRPr="00F67C16" w:rsidTr="00741EBC">
        <w:tc>
          <w:tcPr>
            <w:tcW w:w="775" w:type="dxa"/>
          </w:tcPr>
          <w:p w:rsidR="00F93F7F" w:rsidRPr="00F67C16" w:rsidRDefault="00F93F7F" w:rsidP="00DC19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5003" w:type="dxa"/>
          </w:tcPr>
          <w:p w:rsidR="00F93F7F" w:rsidRPr="00F67C16" w:rsidRDefault="00F93F7F" w:rsidP="00294F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2142" w:type="dxa"/>
          </w:tcPr>
          <w:p w:rsidR="00F93F7F" w:rsidRPr="00F67C16" w:rsidRDefault="00F93F7F" w:rsidP="0029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 – 08.05.2020 года</w:t>
            </w:r>
          </w:p>
        </w:tc>
        <w:tc>
          <w:tcPr>
            <w:tcW w:w="4237" w:type="dxa"/>
            <w:gridSpan w:val="2"/>
          </w:tcPr>
          <w:p w:rsidR="00F93F7F" w:rsidRDefault="00F93F7F" w:rsidP="0029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Покачи</w:t>
            </w:r>
          </w:p>
          <w:p w:rsidR="00F93F7F" w:rsidRDefault="00F93F7F" w:rsidP="0029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молодежной политики </w:t>
            </w: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чи</w:t>
            </w:r>
          </w:p>
          <w:p w:rsidR="00F93F7F" w:rsidRDefault="00F93F7F" w:rsidP="0029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волонтерский центр «Мир добра»</w:t>
            </w:r>
          </w:p>
          <w:p w:rsidR="00F93F7F" w:rsidRPr="00F67C16" w:rsidRDefault="00F93F7F" w:rsidP="0074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ый центр </w:t>
            </w:r>
            <w:r w:rsidRPr="00AD4474">
              <w:rPr>
                <w:rFonts w:ascii="Times New Roman" w:hAnsi="Times New Roman" w:cs="Times New Roman"/>
                <w:sz w:val="24"/>
                <w:szCs w:val="24"/>
              </w:rPr>
              <w:t>«Под зонтом»</w:t>
            </w:r>
          </w:p>
        </w:tc>
        <w:tc>
          <w:tcPr>
            <w:tcW w:w="2835" w:type="dxa"/>
          </w:tcPr>
          <w:p w:rsidR="00F93F7F" w:rsidRDefault="00F93F7F" w:rsidP="00294F48">
            <w:r w:rsidRPr="00653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е финансирование</w:t>
            </w:r>
          </w:p>
        </w:tc>
      </w:tr>
      <w:tr w:rsidR="00F93F7F" w:rsidRPr="00F67C16" w:rsidTr="00741EBC">
        <w:tc>
          <w:tcPr>
            <w:tcW w:w="775" w:type="dxa"/>
          </w:tcPr>
          <w:p w:rsidR="00F93F7F" w:rsidRDefault="00F93F7F" w:rsidP="00DC19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7.</w:t>
            </w:r>
          </w:p>
        </w:tc>
        <w:tc>
          <w:tcPr>
            <w:tcW w:w="5003" w:type="dxa"/>
          </w:tcPr>
          <w:p w:rsidR="00F93F7F" w:rsidRPr="00F67C16" w:rsidRDefault="00F93F7F" w:rsidP="00B775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авторских рассказов «Я горжусь!»</w:t>
            </w:r>
          </w:p>
        </w:tc>
        <w:tc>
          <w:tcPr>
            <w:tcW w:w="2142" w:type="dxa"/>
          </w:tcPr>
          <w:p w:rsidR="00F93F7F" w:rsidRPr="008E56BF" w:rsidRDefault="00F93F7F" w:rsidP="00B775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 года</w:t>
            </w:r>
          </w:p>
        </w:tc>
        <w:tc>
          <w:tcPr>
            <w:tcW w:w="4237" w:type="dxa"/>
            <w:gridSpan w:val="2"/>
          </w:tcPr>
          <w:p w:rsidR="00F93F7F" w:rsidRPr="00F67C16" w:rsidRDefault="00F93F7F" w:rsidP="00B775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Покачи </w:t>
            </w:r>
          </w:p>
        </w:tc>
        <w:tc>
          <w:tcPr>
            <w:tcW w:w="2835" w:type="dxa"/>
          </w:tcPr>
          <w:p w:rsidR="00F93F7F" w:rsidRPr="00F7656E" w:rsidRDefault="00F93F7F" w:rsidP="00B7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56E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F93F7F" w:rsidRPr="00F67C16" w:rsidTr="00741EBC">
        <w:tc>
          <w:tcPr>
            <w:tcW w:w="775" w:type="dxa"/>
          </w:tcPr>
          <w:p w:rsidR="00F93F7F" w:rsidRPr="00F67C16" w:rsidRDefault="00F93F7F" w:rsidP="00DC19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.</w:t>
            </w:r>
          </w:p>
        </w:tc>
        <w:tc>
          <w:tcPr>
            <w:tcW w:w="5003" w:type="dxa"/>
          </w:tcPr>
          <w:p w:rsidR="00F93F7F" w:rsidRPr="00F67C16" w:rsidRDefault="00F93F7F" w:rsidP="000153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в образовате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реждениях культуры и спорта </w:t>
            </w: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 xml:space="preserve"> «Салют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х празднованию 75-ой годовщины Победы в  </w:t>
            </w:r>
            <w:r w:rsidRPr="00405D59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5D59">
              <w:rPr>
                <w:rFonts w:ascii="Times New Roman" w:hAnsi="Times New Roman" w:cs="Times New Roman"/>
                <w:sz w:val="24"/>
                <w:szCs w:val="24"/>
              </w:rPr>
              <w:t xml:space="preserve"> 1941 – 1945 годов</w:t>
            </w:r>
          </w:p>
        </w:tc>
        <w:tc>
          <w:tcPr>
            <w:tcW w:w="2142" w:type="dxa"/>
          </w:tcPr>
          <w:p w:rsidR="00F93F7F" w:rsidRPr="00F67C16" w:rsidRDefault="00F93F7F" w:rsidP="0001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237" w:type="dxa"/>
            <w:gridSpan w:val="2"/>
          </w:tcPr>
          <w:p w:rsidR="00F93F7F" w:rsidRDefault="00F93F7F" w:rsidP="0001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Покачи</w:t>
            </w:r>
          </w:p>
          <w:p w:rsidR="00F93F7F" w:rsidRPr="00F67C16" w:rsidRDefault="00F93F7F" w:rsidP="0001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>управление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молодежной политики </w:t>
            </w:r>
            <w:r w:rsidRPr="00F67C1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чи</w:t>
            </w:r>
          </w:p>
        </w:tc>
        <w:tc>
          <w:tcPr>
            <w:tcW w:w="2835" w:type="dxa"/>
          </w:tcPr>
          <w:p w:rsidR="00F93F7F" w:rsidRDefault="00F93F7F" w:rsidP="000153FF">
            <w:r w:rsidRPr="00653687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  <w:tr w:rsidR="00F93F7F" w:rsidRPr="00F67C16" w:rsidTr="00741EBC">
        <w:tc>
          <w:tcPr>
            <w:tcW w:w="775" w:type="dxa"/>
          </w:tcPr>
          <w:p w:rsidR="00F93F7F" w:rsidRPr="00F67C16" w:rsidRDefault="00F93F7F" w:rsidP="008E56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9.</w:t>
            </w:r>
          </w:p>
        </w:tc>
        <w:tc>
          <w:tcPr>
            <w:tcW w:w="5003" w:type="dxa"/>
          </w:tcPr>
          <w:p w:rsidR="00F93F7F" w:rsidRPr="00F67C16" w:rsidRDefault="00F93F7F" w:rsidP="00F70B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уроки памяти «Они вернулись с Победой!»</w:t>
            </w:r>
          </w:p>
        </w:tc>
        <w:tc>
          <w:tcPr>
            <w:tcW w:w="2142" w:type="dxa"/>
          </w:tcPr>
          <w:p w:rsidR="00F93F7F" w:rsidRPr="00F67C16" w:rsidRDefault="00F93F7F" w:rsidP="00F70B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0 годы</w:t>
            </w:r>
          </w:p>
        </w:tc>
        <w:tc>
          <w:tcPr>
            <w:tcW w:w="4237" w:type="dxa"/>
            <w:gridSpan w:val="2"/>
          </w:tcPr>
          <w:p w:rsidR="00F93F7F" w:rsidRPr="00F67C16" w:rsidRDefault="00F93F7F" w:rsidP="00F70B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администрации города Покачи</w:t>
            </w:r>
          </w:p>
        </w:tc>
        <w:tc>
          <w:tcPr>
            <w:tcW w:w="2835" w:type="dxa"/>
          </w:tcPr>
          <w:p w:rsidR="00F93F7F" w:rsidRPr="00F67C16" w:rsidRDefault="00F93F7F" w:rsidP="00F70B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</w:tr>
    </w:tbl>
    <w:p w:rsidR="00F90A8C" w:rsidRPr="00F67C16" w:rsidRDefault="00F90A8C" w:rsidP="00F90A8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90A8C" w:rsidRPr="00F67C16" w:rsidSect="006873F1">
      <w:headerReference w:type="default" r:id="rId9"/>
      <w:pgSz w:w="16838" w:h="11906" w:orient="landscape"/>
      <w:pgMar w:top="851" w:right="851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5D3" w:rsidRDefault="006A25D3" w:rsidP="005112C7">
      <w:pPr>
        <w:pStyle w:val="a3"/>
      </w:pPr>
      <w:r>
        <w:separator/>
      </w:r>
    </w:p>
  </w:endnote>
  <w:endnote w:type="continuationSeparator" w:id="0">
    <w:p w:rsidR="006A25D3" w:rsidRDefault="006A25D3" w:rsidP="005112C7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5D3" w:rsidRDefault="006A25D3" w:rsidP="005112C7">
      <w:pPr>
        <w:pStyle w:val="a3"/>
      </w:pPr>
      <w:r>
        <w:separator/>
      </w:r>
    </w:p>
  </w:footnote>
  <w:footnote w:type="continuationSeparator" w:id="0">
    <w:p w:rsidR="006A25D3" w:rsidRDefault="006A25D3" w:rsidP="005112C7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418703"/>
      <w:docPartObj>
        <w:docPartGallery w:val="Page Numbers (Top of Page)"/>
        <w:docPartUnique/>
      </w:docPartObj>
    </w:sdtPr>
    <w:sdtEndPr/>
    <w:sdtContent>
      <w:p w:rsidR="006873F1" w:rsidRDefault="006873F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A3C">
          <w:rPr>
            <w:noProof/>
          </w:rPr>
          <w:t>8</w:t>
        </w:r>
        <w:r>
          <w:fldChar w:fldCharType="end"/>
        </w:r>
      </w:p>
    </w:sdtContent>
  </w:sdt>
  <w:p w:rsidR="006873F1" w:rsidRDefault="006873F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420DB"/>
    <w:multiLevelType w:val="multilevel"/>
    <w:tmpl w:val="2BA0E51E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8C"/>
    <w:rsid w:val="00043C35"/>
    <w:rsid w:val="00086FA0"/>
    <w:rsid w:val="000A69C9"/>
    <w:rsid w:val="00100EC4"/>
    <w:rsid w:val="0018044D"/>
    <w:rsid w:val="001B29D6"/>
    <w:rsid w:val="002818DF"/>
    <w:rsid w:val="002D0B8B"/>
    <w:rsid w:val="002E0C91"/>
    <w:rsid w:val="00336241"/>
    <w:rsid w:val="00405D59"/>
    <w:rsid w:val="00450322"/>
    <w:rsid w:val="00456FB3"/>
    <w:rsid w:val="0046744F"/>
    <w:rsid w:val="004D25DE"/>
    <w:rsid w:val="004D2B07"/>
    <w:rsid w:val="005112C7"/>
    <w:rsid w:val="00553A3C"/>
    <w:rsid w:val="00567AED"/>
    <w:rsid w:val="005736EB"/>
    <w:rsid w:val="005A1A1A"/>
    <w:rsid w:val="005D28C4"/>
    <w:rsid w:val="005D64B5"/>
    <w:rsid w:val="00611280"/>
    <w:rsid w:val="006359AD"/>
    <w:rsid w:val="00653D68"/>
    <w:rsid w:val="006672A6"/>
    <w:rsid w:val="006873F1"/>
    <w:rsid w:val="006A25D3"/>
    <w:rsid w:val="006D029C"/>
    <w:rsid w:val="00727344"/>
    <w:rsid w:val="00741EBC"/>
    <w:rsid w:val="0074587A"/>
    <w:rsid w:val="00753DB0"/>
    <w:rsid w:val="00787218"/>
    <w:rsid w:val="0079628E"/>
    <w:rsid w:val="007B25C7"/>
    <w:rsid w:val="007D594A"/>
    <w:rsid w:val="00832B28"/>
    <w:rsid w:val="00847192"/>
    <w:rsid w:val="00854B86"/>
    <w:rsid w:val="00881ED9"/>
    <w:rsid w:val="00893E70"/>
    <w:rsid w:val="008E56BF"/>
    <w:rsid w:val="008F04F6"/>
    <w:rsid w:val="00905D41"/>
    <w:rsid w:val="00941CB2"/>
    <w:rsid w:val="00961C32"/>
    <w:rsid w:val="0099381D"/>
    <w:rsid w:val="009A7F08"/>
    <w:rsid w:val="00A46B60"/>
    <w:rsid w:val="00A61DB2"/>
    <w:rsid w:val="00A700EF"/>
    <w:rsid w:val="00A75C0D"/>
    <w:rsid w:val="00A81A08"/>
    <w:rsid w:val="00A84995"/>
    <w:rsid w:val="00AB583F"/>
    <w:rsid w:val="00AD4474"/>
    <w:rsid w:val="00B43B28"/>
    <w:rsid w:val="00B65226"/>
    <w:rsid w:val="00B854B7"/>
    <w:rsid w:val="00B93400"/>
    <w:rsid w:val="00BA7A84"/>
    <w:rsid w:val="00BE3677"/>
    <w:rsid w:val="00C17461"/>
    <w:rsid w:val="00C345AF"/>
    <w:rsid w:val="00C60D77"/>
    <w:rsid w:val="00CA7BDA"/>
    <w:rsid w:val="00CC0801"/>
    <w:rsid w:val="00D171BD"/>
    <w:rsid w:val="00D35D03"/>
    <w:rsid w:val="00D40014"/>
    <w:rsid w:val="00D81B9F"/>
    <w:rsid w:val="00D95930"/>
    <w:rsid w:val="00E00AC7"/>
    <w:rsid w:val="00E47CE6"/>
    <w:rsid w:val="00E51772"/>
    <w:rsid w:val="00E666E4"/>
    <w:rsid w:val="00E9015A"/>
    <w:rsid w:val="00E91CC1"/>
    <w:rsid w:val="00EF4AD2"/>
    <w:rsid w:val="00F12B2F"/>
    <w:rsid w:val="00F67C16"/>
    <w:rsid w:val="00F7656E"/>
    <w:rsid w:val="00F90A8C"/>
    <w:rsid w:val="00F93F7F"/>
    <w:rsid w:val="00FB5E72"/>
    <w:rsid w:val="00FC75C7"/>
    <w:rsid w:val="00FE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A8C"/>
    <w:pPr>
      <w:spacing w:after="0" w:line="240" w:lineRule="auto"/>
    </w:pPr>
  </w:style>
  <w:style w:type="table" w:styleId="a4">
    <w:name w:val="Table Grid"/>
    <w:basedOn w:val="a1"/>
    <w:uiPriority w:val="59"/>
    <w:rsid w:val="00F90A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5112C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112C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112C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67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7C1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87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73F1"/>
  </w:style>
  <w:style w:type="paragraph" w:styleId="ac">
    <w:name w:val="footer"/>
    <w:basedOn w:val="a"/>
    <w:link w:val="ad"/>
    <w:uiPriority w:val="99"/>
    <w:unhideWhenUsed/>
    <w:rsid w:val="00687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7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A8C"/>
    <w:pPr>
      <w:spacing w:after="0" w:line="240" w:lineRule="auto"/>
    </w:pPr>
  </w:style>
  <w:style w:type="table" w:styleId="a4">
    <w:name w:val="Table Grid"/>
    <w:basedOn w:val="a1"/>
    <w:uiPriority w:val="59"/>
    <w:rsid w:val="00F90A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5112C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112C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112C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67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7C1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87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73F1"/>
  </w:style>
  <w:style w:type="paragraph" w:styleId="ac">
    <w:name w:val="footer"/>
    <w:basedOn w:val="a"/>
    <w:link w:val="ad"/>
    <w:uiPriority w:val="99"/>
    <w:unhideWhenUsed/>
    <w:rsid w:val="00687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7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520D-333E-45DE-B7C2-3A5C9175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7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шина Надежда Евгеньевна</cp:lastModifiedBy>
  <cp:revision>11</cp:revision>
  <cp:lastPrinted>2019-10-01T11:44:00Z</cp:lastPrinted>
  <dcterms:created xsi:type="dcterms:W3CDTF">2019-09-23T04:15:00Z</dcterms:created>
  <dcterms:modified xsi:type="dcterms:W3CDTF">2019-10-09T10:01:00Z</dcterms:modified>
</cp:coreProperties>
</file>